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tabs>
          <w:tab w:val="left" w:pos="993"/>
        </w:tabs>
        <w:jc w:val="right"/>
        <w:rPr>
          <w:rStyle w:val="38"/>
          <w:sz w:val="28"/>
          <w:lang w:val="uk-UA"/>
        </w:rPr>
      </w:pPr>
      <w:bookmarkStart w:id="0" w:name="_GoBack"/>
      <w:bookmarkEnd w:id="0"/>
      <w:r>
        <w:rPr>
          <w:rStyle w:val="38"/>
          <w:sz w:val="28"/>
          <w:lang w:val="uk-UA"/>
        </w:rPr>
        <w:t>Додаток</w:t>
      </w:r>
    </w:p>
    <w:p>
      <w:pPr>
        <w:pStyle w:val="39"/>
        <w:tabs>
          <w:tab w:val="left" w:pos="993"/>
        </w:tabs>
        <w:jc w:val="both"/>
        <w:rPr>
          <w:rStyle w:val="38"/>
          <w:sz w:val="28"/>
          <w:lang w:val="uk-UA"/>
        </w:rPr>
      </w:pPr>
    </w:p>
    <w:p>
      <w:pPr>
        <w:pStyle w:val="39"/>
        <w:tabs>
          <w:tab w:val="left" w:pos="993"/>
        </w:tabs>
        <w:jc w:val="center"/>
        <w:rPr>
          <w:rStyle w:val="38"/>
          <w:b/>
          <w:sz w:val="28"/>
          <w:lang w:val="uk-UA"/>
        </w:rPr>
      </w:pPr>
      <w:r>
        <w:rPr>
          <w:rStyle w:val="38"/>
          <w:b/>
          <w:sz w:val="28"/>
          <w:lang w:val="uk-UA"/>
        </w:rPr>
        <w:t>Основні умови щодо підписання акту стану готовності теплового господарства до роботи в опалювальний період</w:t>
      </w:r>
    </w:p>
    <w:p>
      <w:pPr>
        <w:pStyle w:val="39"/>
        <w:tabs>
          <w:tab w:val="left" w:pos="993"/>
        </w:tabs>
        <w:spacing w:before="120"/>
        <w:jc w:val="center"/>
        <w:rPr>
          <w:rStyle w:val="38"/>
          <w:sz w:val="22"/>
          <w:lang w:val="uk-UA"/>
        </w:rPr>
      </w:pPr>
      <w:r>
        <w:rPr>
          <w:rStyle w:val="38"/>
          <w:sz w:val="22"/>
          <w:lang w:val="uk-UA"/>
        </w:rPr>
        <w:t>(Відповідно до Правил підготовки теплових господарств до опалювального періоду, затверджених спільним наказом Міністерства палива та енергетики України і Міністерства з питань житлово-комунального господарства України від 10.12.2008 № 620/378 (далі – ППТГдоОП) та Правил технічної експлуатації теплових установок і мереж, затверджених Міністерством палива та енергетики України від 14.02.2007 № 71 (далі – ПТЕТУіМ))</w:t>
      </w:r>
    </w:p>
    <w:p>
      <w:pPr>
        <w:pStyle w:val="39"/>
        <w:tabs>
          <w:tab w:val="left" w:pos="993"/>
        </w:tabs>
        <w:jc w:val="both"/>
        <w:rPr>
          <w:rStyle w:val="38"/>
          <w:sz w:val="28"/>
          <w:lang w:val="uk-UA"/>
        </w:rPr>
      </w:pPr>
    </w:p>
    <w:p>
      <w:pPr>
        <w:pStyle w:val="39"/>
        <w:tabs>
          <w:tab w:val="left" w:pos="993"/>
        </w:tabs>
        <w:ind w:firstLine="567"/>
        <w:jc w:val="both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>1.</w:t>
      </w:r>
      <w:r>
        <w:rPr>
          <w:rStyle w:val="38"/>
          <w:sz w:val="28"/>
          <w:lang w:val="uk-UA"/>
        </w:rPr>
        <w:tab/>
      </w:r>
      <w:r>
        <w:rPr>
          <w:rStyle w:val="38"/>
          <w:sz w:val="28"/>
          <w:lang w:val="uk-UA"/>
        </w:rPr>
        <w:t xml:space="preserve">Наказ або розпорядження про створення комісії з перевірки готовності теплового господарства суб’єкта господарювання до опалювального періоду. В склад комісії включити представника Управління Держенергонагляду у Донецькій області. </w:t>
      </w:r>
    </w:p>
    <w:p>
      <w:pPr>
        <w:pStyle w:val="39"/>
        <w:tabs>
          <w:tab w:val="left" w:pos="993"/>
        </w:tabs>
        <w:ind w:firstLine="567"/>
        <w:jc w:val="both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>2.</w:t>
      </w:r>
      <w:r>
        <w:rPr>
          <w:rStyle w:val="38"/>
          <w:sz w:val="28"/>
          <w:lang w:val="uk-UA"/>
        </w:rPr>
        <w:tab/>
      </w:r>
      <w:r>
        <w:rPr>
          <w:rStyle w:val="38"/>
          <w:sz w:val="28"/>
          <w:lang w:val="uk-UA"/>
        </w:rPr>
        <w:t xml:space="preserve">Розроблені заходи щодо підготовки теплового господарства суб’єкта господарювання до опалювального періоду. </w:t>
      </w:r>
    </w:p>
    <w:p>
      <w:pPr>
        <w:pStyle w:val="39"/>
        <w:tabs>
          <w:tab w:val="left" w:pos="993"/>
        </w:tabs>
        <w:ind w:firstLine="567"/>
        <w:jc w:val="both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>3.</w:t>
      </w:r>
      <w:r>
        <w:rPr>
          <w:rStyle w:val="38"/>
          <w:sz w:val="28"/>
          <w:lang w:val="uk-UA"/>
        </w:rPr>
        <w:tab/>
      </w:r>
      <w:r>
        <w:rPr>
          <w:rStyle w:val="38"/>
          <w:sz w:val="28"/>
          <w:lang w:val="uk-UA"/>
        </w:rPr>
        <w:t xml:space="preserve">Наказ про призначення відповідальних осіб за технічний стан і безпечну експлуатацію теплового господарства суб’єкта господарювання, із зазначенням об’єктів, за які відповідає особа. </w:t>
      </w:r>
    </w:p>
    <w:p>
      <w:pPr>
        <w:pStyle w:val="39"/>
        <w:tabs>
          <w:tab w:val="left" w:pos="993"/>
        </w:tabs>
        <w:ind w:firstLine="567"/>
        <w:jc w:val="both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>4.</w:t>
      </w:r>
      <w:r>
        <w:rPr>
          <w:rStyle w:val="38"/>
          <w:sz w:val="28"/>
          <w:lang w:val="uk-UA"/>
        </w:rPr>
        <w:tab/>
      </w:r>
      <w:r>
        <w:rPr>
          <w:rStyle w:val="38"/>
          <w:sz w:val="28"/>
          <w:lang w:val="uk-UA"/>
        </w:rPr>
        <w:t xml:space="preserve">Протоколи та (або) посвідчення про перевірку знань вимог правил ПТЕТУіМ та ППТГдоОП у відповідальних осіб. </w:t>
      </w:r>
    </w:p>
    <w:p>
      <w:pPr>
        <w:pStyle w:val="39"/>
        <w:tabs>
          <w:tab w:val="left" w:pos="993"/>
        </w:tabs>
        <w:ind w:firstLine="567"/>
        <w:jc w:val="both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>5.</w:t>
      </w:r>
      <w:r>
        <w:rPr>
          <w:rStyle w:val="38"/>
          <w:sz w:val="28"/>
          <w:lang w:val="uk-UA"/>
        </w:rPr>
        <w:tab/>
      </w:r>
      <w:r>
        <w:rPr>
          <w:rStyle w:val="38"/>
          <w:sz w:val="28"/>
          <w:lang w:val="uk-UA"/>
        </w:rPr>
        <w:t xml:space="preserve">Акти проведення державної повірки вимірювальних приладів (манометри, термометри, лічильники), які встановлені на теплових системах суб’єктів господарювання. </w:t>
      </w:r>
    </w:p>
    <w:p>
      <w:pPr>
        <w:pStyle w:val="39"/>
        <w:tabs>
          <w:tab w:val="left" w:pos="993"/>
        </w:tabs>
        <w:ind w:firstLine="567"/>
        <w:jc w:val="both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>6.</w:t>
      </w:r>
      <w:r>
        <w:rPr>
          <w:rStyle w:val="38"/>
          <w:sz w:val="28"/>
          <w:lang w:val="uk-UA"/>
        </w:rPr>
        <w:tab/>
      </w:r>
      <w:r>
        <w:rPr>
          <w:rStyle w:val="38"/>
          <w:sz w:val="28"/>
          <w:lang w:val="uk-UA"/>
        </w:rPr>
        <w:t xml:space="preserve">Акти гідропневматичної промивки та гідравлічного випробування теплових мереж та систем опалення, гарячого водопостачання, із позначенням тиску та тривалості при проведенні випробування. </w:t>
      </w:r>
    </w:p>
    <w:p>
      <w:pPr>
        <w:pStyle w:val="39"/>
        <w:tabs>
          <w:tab w:val="left" w:pos="993"/>
        </w:tabs>
        <w:ind w:firstLine="567"/>
        <w:jc w:val="both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>7.</w:t>
      </w:r>
      <w:r>
        <w:rPr>
          <w:rStyle w:val="38"/>
          <w:sz w:val="28"/>
          <w:lang w:val="uk-UA"/>
        </w:rPr>
        <w:tab/>
      </w:r>
      <w:r>
        <w:rPr>
          <w:rStyle w:val="38"/>
          <w:sz w:val="28"/>
          <w:lang w:val="uk-UA"/>
        </w:rPr>
        <w:t xml:space="preserve">Інформацію щодо стану систем зовнішнього та внутрішнього електропостачання, відповідності технічного стану електрообладнання вимогам ПТЕЕС. </w:t>
      </w:r>
    </w:p>
    <w:p>
      <w:pPr>
        <w:pStyle w:val="39"/>
        <w:tabs>
          <w:tab w:val="left" w:pos="993"/>
        </w:tabs>
        <w:ind w:firstLine="567"/>
        <w:jc w:val="both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>8.</w:t>
      </w:r>
      <w:r>
        <w:rPr>
          <w:rStyle w:val="38"/>
          <w:sz w:val="28"/>
          <w:lang w:val="uk-UA"/>
        </w:rPr>
        <w:tab/>
      </w:r>
      <w:r>
        <w:rPr>
          <w:rStyle w:val="38"/>
          <w:sz w:val="28"/>
          <w:lang w:val="uk-UA"/>
        </w:rPr>
        <w:t xml:space="preserve">Звернення на ім’я начальника Управління Держенергонагляду у Донецькій області щодо направлення представника Держенергонагляду для участі в комісії суб’єкта господарювання з перевірки готовності до опалювального періоду 2023–2024 років. Вказати контактний телефон. </w:t>
      </w:r>
    </w:p>
    <w:p>
      <w:pPr>
        <w:pStyle w:val="39"/>
        <w:tabs>
          <w:tab w:val="left" w:pos="993"/>
        </w:tabs>
        <w:ind w:firstLine="567"/>
        <w:jc w:val="both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 xml:space="preserve">9. Акт стану готовності теплового господарства до опалювального періоду 2023–2024 років оформлюється на кожний об’єкт відповідно до додатку № 1 ППТГдоОП (не менше 2-ох примирників) за результатом роботи комісії, підписується членами комісії суб’єкта, представником Держенергонагляду та скріплюється печаткою суб’єкта господарювання. </w:t>
      </w:r>
    </w:p>
    <w:p>
      <w:pPr>
        <w:pStyle w:val="39"/>
        <w:tabs>
          <w:tab w:val="left" w:pos="993"/>
        </w:tabs>
        <w:ind w:firstLine="567"/>
        <w:jc w:val="both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 xml:space="preserve">10. Акт готовності теплового господарства до опалювального періоду 2023–2024 років оформлюється відповідно до додатку № 3 ППТГдоОП (не менше 2-ох примирників) за результатом роботи комісії, підписується членами комісії суб’єкта, представником Держенергонагляду та скріплюється печаткою суб’єкта господарювання. </w:t>
      </w:r>
    </w:p>
    <w:p>
      <w:pPr>
        <w:pStyle w:val="39"/>
        <w:tabs>
          <w:tab w:val="left" w:pos="993"/>
        </w:tabs>
        <w:jc w:val="center"/>
        <w:rPr>
          <w:rStyle w:val="38"/>
          <w:sz w:val="28"/>
          <w:lang w:val="uk-UA"/>
        </w:rPr>
      </w:pPr>
      <w:r>
        <w:rPr>
          <w:rStyle w:val="38"/>
          <w:sz w:val="28"/>
          <w:lang w:val="uk-UA"/>
        </w:rPr>
        <w:t>________________________</w:t>
      </w:r>
    </w:p>
    <w:p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sectPr>
      <w:headerReference r:id="rId3" w:type="default"/>
      <w:headerReference r:id="rId4" w:type="even"/>
      <w:pgSz w:w="11906" w:h="16838"/>
      <w:pgMar w:top="1134" w:right="567" w:bottom="1134" w:left="1701" w:header="567" w:footer="567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ntiqua">
    <w:altName w:val="Courier New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5"/>
        <w:rFonts w:ascii="Times New Roman" w:hAnsi="Times New Roman"/>
        <w:sz w:val="24"/>
        <w:szCs w:val="24"/>
      </w:rPr>
    </w:pPr>
    <w:r>
      <w:rPr>
        <w:rStyle w:val="15"/>
        <w:rFonts w:ascii="Times New Roman" w:hAnsi="Times New Roman"/>
        <w:sz w:val="24"/>
        <w:szCs w:val="24"/>
      </w:rPr>
      <w:fldChar w:fldCharType="begin"/>
    </w:r>
    <w:r>
      <w:rPr>
        <w:rStyle w:val="15"/>
        <w:rFonts w:ascii="Times New Roman" w:hAnsi="Times New Roman"/>
        <w:sz w:val="24"/>
        <w:szCs w:val="24"/>
      </w:rPr>
      <w:instrText xml:space="preserve">PAGE  </w:instrText>
    </w:r>
    <w:r>
      <w:rPr>
        <w:rStyle w:val="15"/>
        <w:rFonts w:ascii="Times New Roman" w:hAnsi="Times New Roman"/>
        <w:sz w:val="24"/>
        <w:szCs w:val="24"/>
      </w:rPr>
      <w:fldChar w:fldCharType="separate"/>
    </w:r>
    <w:r>
      <w:rPr>
        <w:rStyle w:val="15"/>
        <w:rFonts w:ascii="Times New Roman" w:hAnsi="Times New Roman"/>
        <w:sz w:val="24"/>
        <w:szCs w:val="24"/>
      </w:rPr>
      <w:t>4</w:t>
    </w:r>
    <w:r>
      <w:rPr>
        <w:rStyle w:val="15"/>
        <w:rFonts w:ascii="Times New Roman" w:hAnsi="Times New Roman"/>
        <w:sz w:val="24"/>
        <w:szCs w:val="24"/>
      </w:rPr>
      <w:fldChar w:fldCharType="end"/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C8"/>
    <w:rsid w:val="000024AE"/>
    <w:rsid w:val="00002DDC"/>
    <w:rsid w:val="00003897"/>
    <w:rsid w:val="000051C0"/>
    <w:rsid w:val="000064A3"/>
    <w:rsid w:val="000065CF"/>
    <w:rsid w:val="00006BD7"/>
    <w:rsid w:val="000108A9"/>
    <w:rsid w:val="00010DA7"/>
    <w:rsid w:val="000116BE"/>
    <w:rsid w:val="00011745"/>
    <w:rsid w:val="00012180"/>
    <w:rsid w:val="00012281"/>
    <w:rsid w:val="00014E05"/>
    <w:rsid w:val="00015384"/>
    <w:rsid w:val="000154A5"/>
    <w:rsid w:val="0001665A"/>
    <w:rsid w:val="0001673F"/>
    <w:rsid w:val="00016981"/>
    <w:rsid w:val="0001729A"/>
    <w:rsid w:val="00017E01"/>
    <w:rsid w:val="00017E1E"/>
    <w:rsid w:val="00022E0C"/>
    <w:rsid w:val="000231A4"/>
    <w:rsid w:val="00024324"/>
    <w:rsid w:val="000244B8"/>
    <w:rsid w:val="000259CD"/>
    <w:rsid w:val="00025E7A"/>
    <w:rsid w:val="00026357"/>
    <w:rsid w:val="00026B4B"/>
    <w:rsid w:val="000271F7"/>
    <w:rsid w:val="0002765A"/>
    <w:rsid w:val="000278B0"/>
    <w:rsid w:val="00030391"/>
    <w:rsid w:val="0003109B"/>
    <w:rsid w:val="00031237"/>
    <w:rsid w:val="0003157F"/>
    <w:rsid w:val="000327D3"/>
    <w:rsid w:val="00034072"/>
    <w:rsid w:val="00034E67"/>
    <w:rsid w:val="00035806"/>
    <w:rsid w:val="0003756F"/>
    <w:rsid w:val="000378E6"/>
    <w:rsid w:val="00037D45"/>
    <w:rsid w:val="000401F6"/>
    <w:rsid w:val="00040D13"/>
    <w:rsid w:val="00040F16"/>
    <w:rsid w:val="000410C8"/>
    <w:rsid w:val="00041ECA"/>
    <w:rsid w:val="00042D9D"/>
    <w:rsid w:val="00043189"/>
    <w:rsid w:val="00043281"/>
    <w:rsid w:val="000438A4"/>
    <w:rsid w:val="00043A2B"/>
    <w:rsid w:val="00043AC8"/>
    <w:rsid w:val="0004414C"/>
    <w:rsid w:val="00044663"/>
    <w:rsid w:val="00044703"/>
    <w:rsid w:val="00044F93"/>
    <w:rsid w:val="00045323"/>
    <w:rsid w:val="00045724"/>
    <w:rsid w:val="00046517"/>
    <w:rsid w:val="00046C1D"/>
    <w:rsid w:val="00046ED2"/>
    <w:rsid w:val="00050126"/>
    <w:rsid w:val="00050C41"/>
    <w:rsid w:val="00051365"/>
    <w:rsid w:val="000531D1"/>
    <w:rsid w:val="0005467A"/>
    <w:rsid w:val="00055C70"/>
    <w:rsid w:val="0005647C"/>
    <w:rsid w:val="00057023"/>
    <w:rsid w:val="00060207"/>
    <w:rsid w:val="00060484"/>
    <w:rsid w:val="000604A2"/>
    <w:rsid w:val="000604B2"/>
    <w:rsid w:val="000613B1"/>
    <w:rsid w:val="00061A1E"/>
    <w:rsid w:val="00062B56"/>
    <w:rsid w:val="00062C76"/>
    <w:rsid w:val="00063C02"/>
    <w:rsid w:val="0006542C"/>
    <w:rsid w:val="00066258"/>
    <w:rsid w:val="000666D2"/>
    <w:rsid w:val="00067144"/>
    <w:rsid w:val="00067ABA"/>
    <w:rsid w:val="00070016"/>
    <w:rsid w:val="00070803"/>
    <w:rsid w:val="00071CA7"/>
    <w:rsid w:val="0007247C"/>
    <w:rsid w:val="0007333A"/>
    <w:rsid w:val="00073AB1"/>
    <w:rsid w:val="00074577"/>
    <w:rsid w:val="00075642"/>
    <w:rsid w:val="0007692E"/>
    <w:rsid w:val="00077497"/>
    <w:rsid w:val="00081760"/>
    <w:rsid w:val="0008187C"/>
    <w:rsid w:val="00082730"/>
    <w:rsid w:val="000832F6"/>
    <w:rsid w:val="0008367B"/>
    <w:rsid w:val="00085872"/>
    <w:rsid w:val="00085983"/>
    <w:rsid w:val="0008617A"/>
    <w:rsid w:val="00086629"/>
    <w:rsid w:val="0008679B"/>
    <w:rsid w:val="00087060"/>
    <w:rsid w:val="00087DAE"/>
    <w:rsid w:val="00092515"/>
    <w:rsid w:val="000926AD"/>
    <w:rsid w:val="00092987"/>
    <w:rsid w:val="000935DF"/>
    <w:rsid w:val="00094C12"/>
    <w:rsid w:val="000951E9"/>
    <w:rsid w:val="00095583"/>
    <w:rsid w:val="000972EB"/>
    <w:rsid w:val="0009787E"/>
    <w:rsid w:val="000A0564"/>
    <w:rsid w:val="000A112D"/>
    <w:rsid w:val="000A1538"/>
    <w:rsid w:val="000A2917"/>
    <w:rsid w:val="000A3538"/>
    <w:rsid w:val="000A42AA"/>
    <w:rsid w:val="000A4E43"/>
    <w:rsid w:val="000A6EC9"/>
    <w:rsid w:val="000A7D91"/>
    <w:rsid w:val="000B0015"/>
    <w:rsid w:val="000B0658"/>
    <w:rsid w:val="000B0E7C"/>
    <w:rsid w:val="000B135F"/>
    <w:rsid w:val="000B16D9"/>
    <w:rsid w:val="000B562F"/>
    <w:rsid w:val="000B685E"/>
    <w:rsid w:val="000C007A"/>
    <w:rsid w:val="000C12F1"/>
    <w:rsid w:val="000C158F"/>
    <w:rsid w:val="000C1BA7"/>
    <w:rsid w:val="000C1E1E"/>
    <w:rsid w:val="000C49F5"/>
    <w:rsid w:val="000C4B96"/>
    <w:rsid w:val="000C5281"/>
    <w:rsid w:val="000C5B96"/>
    <w:rsid w:val="000C6BA4"/>
    <w:rsid w:val="000C744E"/>
    <w:rsid w:val="000D219B"/>
    <w:rsid w:val="000D3003"/>
    <w:rsid w:val="000D3483"/>
    <w:rsid w:val="000D3ACF"/>
    <w:rsid w:val="000D42A5"/>
    <w:rsid w:val="000D4F90"/>
    <w:rsid w:val="000D5724"/>
    <w:rsid w:val="000D6571"/>
    <w:rsid w:val="000D7FFE"/>
    <w:rsid w:val="000E0629"/>
    <w:rsid w:val="000E0EE2"/>
    <w:rsid w:val="000E100E"/>
    <w:rsid w:val="000E227B"/>
    <w:rsid w:val="000E2455"/>
    <w:rsid w:val="000E2B86"/>
    <w:rsid w:val="000E40F2"/>
    <w:rsid w:val="000E41DE"/>
    <w:rsid w:val="000E48E5"/>
    <w:rsid w:val="000F0529"/>
    <w:rsid w:val="000F1C57"/>
    <w:rsid w:val="000F21BF"/>
    <w:rsid w:val="000F2579"/>
    <w:rsid w:val="000F293B"/>
    <w:rsid w:val="000F4CAE"/>
    <w:rsid w:val="000F54C1"/>
    <w:rsid w:val="000F5EC2"/>
    <w:rsid w:val="000F6C16"/>
    <w:rsid w:val="000F6FCE"/>
    <w:rsid w:val="000F727C"/>
    <w:rsid w:val="000F73A0"/>
    <w:rsid w:val="000F7939"/>
    <w:rsid w:val="0010015C"/>
    <w:rsid w:val="001003A5"/>
    <w:rsid w:val="00100599"/>
    <w:rsid w:val="001006D5"/>
    <w:rsid w:val="001014C2"/>
    <w:rsid w:val="0010209D"/>
    <w:rsid w:val="0010478D"/>
    <w:rsid w:val="0010565E"/>
    <w:rsid w:val="00105D0B"/>
    <w:rsid w:val="00106C14"/>
    <w:rsid w:val="00106F13"/>
    <w:rsid w:val="00106F72"/>
    <w:rsid w:val="00107FC0"/>
    <w:rsid w:val="001105CA"/>
    <w:rsid w:val="00110C19"/>
    <w:rsid w:val="00111E14"/>
    <w:rsid w:val="00114E23"/>
    <w:rsid w:val="001163C4"/>
    <w:rsid w:val="0011737C"/>
    <w:rsid w:val="001232EA"/>
    <w:rsid w:val="00123C17"/>
    <w:rsid w:val="00124272"/>
    <w:rsid w:val="00125B84"/>
    <w:rsid w:val="00125DFF"/>
    <w:rsid w:val="00130E97"/>
    <w:rsid w:val="00131455"/>
    <w:rsid w:val="0013174C"/>
    <w:rsid w:val="00131AE9"/>
    <w:rsid w:val="00132DB7"/>
    <w:rsid w:val="00134316"/>
    <w:rsid w:val="001348F4"/>
    <w:rsid w:val="00134A33"/>
    <w:rsid w:val="00135AD6"/>
    <w:rsid w:val="001365F7"/>
    <w:rsid w:val="001371C5"/>
    <w:rsid w:val="00137891"/>
    <w:rsid w:val="00137DD0"/>
    <w:rsid w:val="00137DF9"/>
    <w:rsid w:val="001408B6"/>
    <w:rsid w:val="00141AFB"/>
    <w:rsid w:val="00142341"/>
    <w:rsid w:val="00142AB3"/>
    <w:rsid w:val="0014389A"/>
    <w:rsid w:val="00143964"/>
    <w:rsid w:val="00143BF4"/>
    <w:rsid w:val="00145879"/>
    <w:rsid w:val="0015160F"/>
    <w:rsid w:val="00152153"/>
    <w:rsid w:val="00152835"/>
    <w:rsid w:val="00152A32"/>
    <w:rsid w:val="00153BBE"/>
    <w:rsid w:val="001545B1"/>
    <w:rsid w:val="001558E2"/>
    <w:rsid w:val="00155E57"/>
    <w:rsid w:val="0015653C"/>
    <w:rsid w:val="001577FD"/>
    <w:rsid w:val="00160230"/>
    <w:rsid w:val="00160935"/>
    <w:rsid w:val="001615DF"/>
    <w:rsid w:val="001634FD"/>
    <w:rsid w:val="00163BA7"/>
    <w:rsid w:val="00163DF7"/>
    <w:rsid w:val="00164107"/>
    <w:rsid w:val="0016565C"/>
    <w:rsid w:val="00165B3E"/>
    <w:rsid w:val="001701F4"/>
    <w:rsid w:val="00171539"/>
    <w:rsid w:val="00172626"/>
    <w:rsid w:val="0017425E"/>
    <w:rsid w:val="00175B63"/>
    <w:rsid w:val="00176FB0"/>
    <w:rsid w:val="00177416"/>
    <w:rsid w:val="0017761D"/>
    <w:rsid w:val="001778CF"/>
    <w:rsid w:val="00177FCA"/>
    <w:rsid w:val="00180889"/>
    <w:rsid w:val="0018136C"/>
    <w:rsid w:val="001820E8"/>
    <w:rsid w:val="0018274C"/>
    <w:rsid w:val="00183B4D"/>
    <w:rsid w:val="0018428A"/>
    <w:rsid w:val="00185785"/>
    <w:rsid w:val="00185D51"/>
    <w:rsid w:val="00185DBC"/>
    <w:rsid w:val="00186435"/>
    <w:rsid w:val="001868E8"/>
    <w:rsid w:val="00187DEA"/>
    <w:rsid w:val="0019094F"/>
    <w:rsid w:val="001917DD"/>
    <w:rsid w:val="00191861"/>
    <w:rsid w:val="00191B17"/>
    <w:rsid w:val="00191BF4"/>
    <w:rsid w:val="00194477"/>
    <w:rsid w:val="00194E5F"/>
    <w:rsid w:val="00195874"/>
    <w:rsid w:val="00196126"/>
    <w:rsid w:val="0019663B"/>
    <w:rsid w:val="001A0E12"/>
    <w:rsid w:val="001A1C2A"/>
    <w:rsid w:val="001A24D8"/>
    <w:rsid w:val="001A30BA"/>
    <w:rsid w:val="001A41C4"/>
    <w:rsid w:val="001A5ACE"/>
    <w:rsid w:val="001A5F1A"/>
    <w:rsid w:val="001A61FF"/>
    <w:rsid w:val="001A7E27"/>
    <w:rsid w:val="001B0469"/>
    <w:rsid w:val="001B2365"/>
    <w:rsid w:val="001B2493"/>
    <w:rsid w:val="001B25B9"/>
    <w:rsid w:val="001B3CD2"/>
    <w:rsid w:val="001B425B"/>
    <w:rsid w:val="001B4AC6"/>
    <w:rsid w:val="001B500B"/>
    <w:rsid w:val="001B53DF"/>
    <w:rsid w:val="001B5757"/>
    <w:rsid w:val="001B5D19"/>
    <w:rsid w:val="001B5E22"/>
    <w:rsid w:val="001B707A"/>
    <w:rsid w:val="001B759F"/>
    <w:rsid w:val="001C06C7"/>
    <w:rsid w:val="001C12AC"/>
    <w:rsid w:val="001C14D4"/>
    <w:rsid w:val="001C2CC3"/>
    <w:rsid w:val="001C33B1"/>
    <w:rsid w:val="001C5402"/>
    <w:rsid w:val="001C597D"/>
    <w:rsid w:val="001C5A05"/>
    <w:rsid w:val="001C5FC2"/>
    <w:rsid w:val="001C728C"/>
    <w:rsid w:val="001C7433"/>
    <w:rsid w:val="001C7BFC"/>
    <w:rsid w:val="001D1920"/>
    <w:rsid w:val="001D2600"/>
    <w:rsid w:val="001D4191"/>
    <w:rsid w:val="001D441B"/>
    <w:rsid w:val="001D461C"/>
    <w:rsid w:val="001D4677"/>
    <w:rsid w:val="001D57CD"/>
    <w:rsid w:val="001D6C13"/>
    <w:rsid w:val="001D6E18"/>
    <w:rsid w:val="001D711A"/>
    <w:rsid w:val="001D7FD1"/>
    <w:rsid w:val="001E0476"/>
    <w:rsid w:val="001E11C1"/>
    <w:rsid w:val="001E1671"/>
    <w:rsid w:val="001E1AE4"/>
    <w:rsid w:val="001E1B2B"/>
    <w:rsid w:val="001E2356"/>
    <w:rsid w:val="001E27C1"/>
    <w:rsid w:val="001E4311"/>
    <w:rsid w:val="001E6629"/>
    <w:rsid w:val="001E6C2E"/>
    <w:rsid w:val="001E6D75"/>
    <w:rsid w:val="001E76EA"/>
    <w:rsid w:val="001E79B0"/>
    <w:rsid w:val="001F0912"/>
    <w:rsid w:val="001F203B"/>
    <w:rsid w:val="001F29AA"/>
    <w:rsid w:val="001F4B13"/>
    <w:rsid w:val="001F50A6"/>
    <w:rsid w:val="001F5ABC"/>
    <w:rsid w:val="001F63EB"/>
    <w:rsid w:val="001F6498"/>
    <w:rsid w:val="001F676F"/>
    <w:rsid w:val="002003E5"/>
    <w:rsid w:val="00200C97"/>
    <w:rsid w:val="00203DCC"/>
    <w:rsid w:val="00205AFC"/>
    <w:rsid w:val="002063ED"/>
    <w:rsid w:val="002075B0"/>
    <w:rsid w:val="00207BB8"/>
    <w:rsid w:val="00207C4B"/>
    <w:rsid w:val="00211291"/>
    <w:rsid w:val="00211665"/>
    <w:rsid w:val="00211C62"/>
    <w:rsid w:val="00212513"/>
    <w:rsid w:val="00215119"/>
    <w:rsid w:val="002163E2"/>
    <w:rsid w:val="00221141"/>
    <w:rsid w:val="0022126C"/>
    <w:rsid w:val="00221C57"/>
    <w:rsid w:val="00222C64"/>
    <w:rsid w:val="00222C9B"/>
    <w:rsid w:val="00222F80"/>
    <w:rsid w:val="002232B4"/>
    <w:rsid w:val="002256CD"/>
    <w:rsid w:val="00233A59"/>
    <w:rsid w:val="002344CB"/>
    <w:rsid w:val="002349D7"/>
    <w:rsid w:val="00235ACA"/>
    <w:rsid w:val="00235D8C"/>
    <w:rsid w:val="00235F42"/>
    <w:rsid w:val="00236083"/>
    <w:rsid w:val="002362AF"/>
    <w:rsid w:val="002363D5"/>
    <w:rsid w:val="0023643C"/>
    <w:rsid w:val="00237824"/>
    <w:rsid w:val="00237C2A"/>
    <w:rsid w:val="00240245"/>
    <w:rsid w:val="00240D07"/>
    <w:rsid w:val="00241651"/>
    <w:rsid w:val="0024254A"/>
    <w:rsid w:val="0024287A"/>
    <w:rsid w:val="00244BA0"/>
    <w:rsid w:val="00245D50"/>
    <w:rsid w:val="002504E7"/>
    <w:rsid w:val="00251260"/>
    <w:rsid w:val="00251262"/>
    <w:rsid w:val="002512E5"/>
    <w:rsid w:val="00251818"/>
    <w:rsid w:val="002524D1"/>
    <w:rsid w:val="00254ED0"/>
    <w:rsid w:val="00254FDA"/>
    <w:rsid w:val="002552F2"/>
    <w:rsid w:val="002554DC"/>
    <w:rsid w:val="002560D0"/>
    <w:rsid w:val="002576C5"/>
    <w:rsid w:val="00257EC1"/>
    <w:rsid w:val="00262718"/>
    <w:rsid w:val="00262BB8"/>
    <w:rsid w:val="00262F78"/>
    <w:rsid w:val="00263EA5"/>
    <w:rsid w:val="0026431A"/>
    <w:rsid w:val="0026520F"/>
    <w:rsid w:val="00265C38"/>
    <w:rsid w:val="00266F7C"/>
    <w:rsid w:val="002706B6"/>
    <w:rsid w:val="00270BDC"/>
    <w:rsid w:val="00270F9B"/>
    <w:rsid w:val="00271AFC"/>
    <w:rsid w:val="00271EAA"/>
    <w:rsid w:val="00273048"/>
    <w:rsid w:val="0027415A"/>
    <w:rsid w:val="00275A78"/>
    <w:rsid w:val="002770DA"/>
    <w:rsid w:val="002771BB"/>
    <w:rsid w:val="002778E3"/>
    <w:rsid w:val="00277B49"/>
    <w:rsid w:val="0028046C"/>
    <w:rsid w:val="00281C69"/>
    <w:rsid w:val="00282E50"/>
    <w:rsid w:val="00284631"/>
    <w:rsid w:val="00284C5B"/>
    <w:rsid w:val="00285032"/>
    <w:rsid w:val="00285B69"/>
    <w:rsid w:val="00285DB9"/>
    <w:rsid w:val="002861C5"/>
    <w:rsid w:val="002879E3"/>
    <w:rsid w:val="00290D67"/>
    <w:rsid w:val="00291B5F"/>
    <w:rsid w:val="00291E5D"/>
    <w:rsid w:val="0029316C"/>
    <w:rsid w:val="002947F1"/>
    <w:rsid w:val="00297B95"/>
    <w:rsid w:val="00297F9C"/>
    <w:rsid w:val="002A15F6"/>
    <w:rsid w:val="002A1C43"/>
    <w:rsid w:val="002A29C9"/>
    <w:rsid w:val="002A2CAA"/>
    <w:rsid w:val="002A33BA"/>
    <w:rsid w:val="002A6709"/>
    <w:rsid w:val="002A6FA9"/>
    <w:rsid w:val="002B0AD5"/>
    <w:rsid w:val="002B0E96"/>
    <w:rsid w:val="002B180A"/>
    <w:rsid w:val="002B1CED"/>
    <w:rsid w:val="002B424C"/>
    <w:rsid w:val="002B4587"/>
    <w:rsid w:val="002B4BC0"/>
    <w:rsid w:val="002B5561"/>
    <w:rsid w:val="002B65A6"/>
    <w:rsid w:val="002B7F65"/>
    <w:rsid w:val="002C0ACA"/>
    <w:rsid w:val="002C16EC"/>
    <w:rsid w:val="002C2798"/>
    <w:rsid w:val="002C474F"/>
    <w:rsid w:val="002C492D"/>
    <w:rsid w:val="002C5012"/>
    <w:rsid w:val="002C6E81"/>
    <w:rsid w:val="002C742E"/>
    <w:rsid w:val="002D0B27"/>
    <w:rsid w:val="002D2F07"/>
    <w:rsid w:val="002D307C"/>
    <w:rsid w:val="002D4EC4"/>
    <w:rsid w:val="002D5520"/>
    <w:rsid w:val="002D57FE"/>
    <w:rsid w:val="002D5B8C"/>
    <w:rsid w:val="002D5C98"/>
    <w:rsid w:val="002D5F43"/>
    <w:rsid w:val="002D619A"/>
    <w:rsid w:val="002D6348"/>
    <w:rsid w:val="002D7E02"/>
    <w:rsid w:val="002E0259"/>
    <w:rsid w:val="002E1E3E"/>
    <w:rsid w:val="002E1F46"/>
    <w:rsid w:val="002E27B6"/>
    <w:rsid w:val="002E3E76"/>
    <w:rsid w:val="002E3FA1"/>
    <w:rsid w:val="002E466F"/>
    <w:rsid w:val="002E4F20"/>
    <w:rsid w:val="002E5214"/>
    <w:rsid w:val="002E6B9A"/>
    <w:rsid w:val="002F25C9"/>
    <w:rsid w:val="002F2A01"/>
    <w:rsid w:val="002F2BCF"/>
    <w:rsid w:val="002F2DFE"/>
    <w:rsid w:val="002F42D7"/>
    <w:rsid w:val="002F43C9"/>
    <w:rsid w:val="002F4CC5"/>
    <w:rsid w:val="002F665F"/>
    <w:rsid w:val="002F684D"/>
    <w:rsid w:val="002F6FB6"/>
    <w:rsid w:val="002F7C2B"/>
    <w:rsid w:val="003006B2"/>
    <w:rsid w:val="0030120E"/>
    <w:rsid w:val="00301AC1"/>
    <w:rsid w:val="00302002"/>
    <w:rsid w:val="003020B6"/>
    <w:rsid w:val="00302723"/>
    <w:rsid w:val="0030340F"/>
    <w:rsid w:val="003049BD"/>
    <w:rsid w:val="00304F18"/>
    <w:rsid w:val="00305765"/>
    <w:rsid w:val="00305EFB"/>
    <w:rsid w:val="0030630B"/>
    <w:rsid w:val="00306DF7"/>
    <w:rsid w:val="003105D3"/>
    <w:rsid w:val="003110E6"/>
    <w:rsid w:val="00311DCF"/>
    <w:rsid w:val="003124F4"/>
    <w:rsid w:val="003128F0"/>
    <w:rsid w:val="003129BD"/>
    <w:rsid w:val="00313DC0"/>
    <w:rsid w:val="003145ED"/>
    <w:rsid w:val="0031589F"/>
    <w:rsid w:val="00316EEC"/>
    <w:rsid w:val="003176D3"/>
    <w:rsid w:val="00317715"/>
    <w:rsid w:val="00320370"/>
    <w:rsid w:val="0032183A"/>
    <w:rsid w:val="00322F48"/>
    <w:rsid w:val="0032364E"/>
    <w:rsid w:val="00323E6B"/>
    <w:rsid w:val="0032560C"/>
    <w:rsid w:val="00325C11"/>
    <w:rsid w:val="00326A0A"/>
    <w:rsid w:val="003270FA"/>
    <w:rsid w:val="0032779F"/>
    <w:rsid w:val="003279AD"/>
    <w:rsid w:val="00331930"/>
    <w:rsid w:val="00331C1A"/>
    <w:rsid w:val="00332479"/>
    <w:rsid w:val="00334E7D"/>
    <w:rsid w:val="00335A52"/>
    <w:rsid w:val="00336606"/>
    <w:rsid w:val="00336656"/>
    <w:rsid w:val="00337F26"/>
    <w:rsid w:val="00340C8A"/>
    <w:rsid w:val="0034440A"/>
    <w:rsid w:val="003462C5"/>
    <w:rsid w:val="00347166"/>
    <w:rsid w:val="00347B7C"/>
    <w:rsid w:val="0035062C"/>
    <w:rsid w:val="0035092D"/>
    <w:rsid w:val="0035181E"/>
    <w:rsid w:val="0035303B"/>
    <w:rsid w:val="00353C0C"/>
    <w:rsid w:val="00353ED2"/>
    <w:rsid w:val="0035446A"/>
    <w:rsid w:val="00356B79"/>
    <w:rsid w:val="00356C38"/>
    <w:rsid w:val="003572F7"/>
    <w:rsid w:val="003577A5"/>
    <w:rsid w:val="003632FE"/>
    <w:rsid w:val="00364C9E"/>
    <w:rsid w:val="00364D59"/>
    <w:rsid w:val="00364FFE"/>
    <w:rsid w:val="00365B14"/>
    <w:rsid w:val="00366294"/>
    <w:rsid w:val="00367345"/>
    <w:rsid w:val="00367399"/>
    <w:rsid w:val="003674D0"/>
    <w:rsid w:val="00367786"/>
    <w:rsid w:val="00367CA0"/>
    <w:rsid w:val="0037242E"/>
    <w:rsid w:val="0037270F"/>
    <w:rsid w:val="00373018"/>
    <w:rsid w:val="00374932"/>
    <w:rsid w:val="00375313"/>
    <w:rsid w:val="00375D32"/>
    <w:rsid w:val="00376066"/>
    <w:rsid w:val="00377064"/>
    <w:rsid w:val="003771ED"/>
    <w:rsid w:val="00380D59"/>
    <w:rsid w:val="00381B6D"/>
    <w:rsid w:val="00384A01"/>
    <w:rsid w:val="00384EED"/>
    <w:rsid w:val="00385678"/>
    <w:rsid w:val="00385AF3"/>
    <w:rsid w:val="00387193"/>
    <w:rsid w:val="00394329"/>
    <w:rsid w:val="003945C4"/>
    <w:rsid w:val="00394699"/>
    <w:rsid w:val="00395F54"/>
    <w:rsid w:val="0039614D"/>
    <w:rsid w:val="003968F0"/>
    <w:rsid w:val="00396E86"/>
    <w:rsid w:val="003A076B"/>
    <w:rsid w:val="003A08C5"/>
    <w:rsid w:val="003A1428"/>
    <w:rsid w:val="003A1FC7"/>
    <w:rsid w:val="003A22DA"/>
    <w:rsid w:val="003A262C"/>
    <w:rsid w:val="003A406F"/>
    <w:rsid w:val="003A4AC3"/>
    <w:rsid w:val="003A51E5"/>
    <w:rsid w:val="003A54B8"/>
    <w:rsid w:val="003A56CD"/>
    <w:rsid w:val="003A5725"/>
    <w:rsid w:val="003A5D3E"/>
    <w:rsid w:val="003A7907"/>
    <w:rsid w:val="003B02CB"/>
    <w:rsid w:val="003B247E"/>
    <w:rsid w:val="003B2AE5"/>
    <w:rsid w:val="003B2B8A"/>
    <w:rsid w:val="003B31BE"/>
    <w:rsid w:val="003B3419"/>
    <w:rsid w:val="003B4AE7"/>
    <w:rsid w:val="003B6542"/>
    <w:rsid w:val="003B6C31"/>
    <w:rsid w:val="003B7840"/>
    <w:rsid w:val="003C07B8"/>
    <w:rsid w:val="003C154E"/>
    <w:rsid w:val="003C28AD"/>
    <w:rsid w:val="003C2A96"/>
    <w:rsid w:val="003C4851"/>
    <w:rsid w:val="003C48B5"/>
    <w:rsid w:val="003C4C51"/>
    <w:rsid w:val="003C504E"/>
    <w:rsid w:val="003C5BB3"/>
    <w:rsid w:val="003C72E0"/>
    <w:rsid w:val="003C75C7"/>
    <w:rsid w:val="003D05A3"/>
    <w:rsid w:val="003D070D"/>
    <w:rsid w:val="003D1491"/>
    <w:rsid w:val="003D1916"/>
    <w:rsid w:val="003D3161"/>
    <w:rsid w:val="003D5838"/>
    <w:rsid w:val="003D58AF"/>
    <w:rsid w:val="003D668B"/>
    <w:rsid w:val="003E05FA"/>
    <w:rsid w:val="003E0AB0"/>
    <w:rsid w:val="003E129C"/>
    <w:rsid w:val="003E15B7"/>
    <w:rsid w:val="003E5395"/>
    <w:rsid w:val="003E586C"/>
    <w:rsid w:val="003E5B0F"/>
    <w:rsid w:val="003E6283"/>
    <w:rsid w:val="003E6C13"/>
    <w:rsid w:val="003F09E1"/>
    <w:rsid w:val="003F2B56"/>
    <w:rsid w:val="003F3543"/>
    <w:rsid w:val="003F361C"/>
    <w:rsid w:val="003F3EA0"/>
    <w:rsid w:val="003F4C7A"/>
    <w:rsid w:val="003F6B54"/>
    <w:rsid w:val="0040029A"/>
    <w:rsid w:val="004006B9"/>
    <w:rsid w:val="00400AB7"/>
    <w:rsid w:val="00400D98"/>
    <w:rsid w:val="00401CD6"/>
    <w:rsid w:val="00401D55"/>
    <w:rsid w:val="0040236C"/>
    <w:rsid w:val="00404A32"/>
    <w:rsid w:val="004054B5"/>
    <w:rsid w:val="00406053"/>
    <w:rsid w:val="004065F6"/>
    <w:rsid w:val="00407E93"/>
    <w:rsid w:val="00410A18"/>
    <w:rsid w:val="00410EE3"/>
    <w:rsid w:val="00411699"/>
    <w:rsid w:val="00411AC2"/>
    <w:rsid w:val="00411EA5"/>
    <w:rsid w:val="0041216E"/>
    <w:rsid w:val="00412667"/>
    <w:rsid w:val="0041275B"/>
    <w:rsid w:val="004132B7"/>
    <w:rsid w:val="00414716"/>
    <w:rsid w:val="00414FCB"/>
    <w:rsid w:val="00416982"/>
    <w:rsid w:val="00417CDE"/>
    <w:rsid w:val="004201F1"/>
    <w:rsid w:val="00421384"/>
    <w:rsid w:val="00422816"/>
    <w:rsid w:val="00424E04"/>
    <w:rsid w:val="004255A7"/>
    <w:rsid w:val="00425BE3"/>
    <w:rsid w:val="00426CB3"/>
    <w:rsid w:val="00427745"/>
    <w:rsid w:val="00427D42"/>
    <w:rsid w:val="00430F7E"/>
    <w:rsid w:val="00431006"/>
    <w:rsid w:val="00431B24"/>
    <w:rsid w:val="00432910"/>
    <w:rsid w:val="00433851"/>
    <w:rsid w:val="00433AF7"/>
    <w:rsid w:val="00434974"/>
    <w:rsid w:val="00434BA8"/>
    <w:rsid w:val="0043627D"/>
    <w:rsid w:val="0043628B"/>
    <w:rsid w:val="004362E3"/>
    <w:rsid w:val="004371E4"/>
    <w:rsid w:val="004404F7"/>
    <w:rsid w:val="00440A45"/>
    <w:rsid w:val="00440ACB"/>
    <w:rsid w:val="004431F3"/>
    <w:rsid w:val="004447C6"/>
    <w:rsid w:val="00445B0F"/>
    <w:rsid w:val="00445E44"/>
    <w:rsid w:val="00446220"/>
    <w:rsid w:val="00446298"/>
    <w:rsid w:val="00446CE8"/>
    <w:rsid w:val="00446F55"/>
    <w:rsid w:val="00450AC1"/>
    <w:rsid w:val="004515F0"/>
    <w:rsid w:val="00452559"/>
    <w:rsid w:val="004527B9"/>
    <w:rsid w:val="0045422F"/>
    <w:rsid w:val="0045445A"/>
    <w:rsid w:val="00454DA9"/>
    <w:rsid w:val="00454ECB"/>
    <w:rsid w:val="004557AD"/>
    <w:rsid w:val="00456B83"/>
    <w:rsid w:val="00460C1B"/>
    <w:rsid w:val="00461194"/>
    <w:rsid w:val="004611F2"/>
    <w:rsid w:val="004618EA"/>
    <w:rsid w:val="00463279"/>
    <w:rsid w:val="00463414"/>
    <w:rsid w:val="00463C5D"/>
    <w:rsid w:val="00464895"/>
    <w:rsid w:val="00465061"/>
    <w:rsid w:val="004654DD"/>
    <w:rsid w:val="00465C2F"/>
    <w:rsid w:val="00465DC5"/>
    <w:rsid w:val="0047074A"/>
    <w:rsid w:val="00470D62"/>
    <w:rsid w:val="00470EAF"/>
    <w:rsid w:val="00471C46"/>
    <w:rsid w:val="00473E4A"/>
    <w:rsid w:val="00473F95"/>
    <w:rsid w:val="004744C1"/>
    <w:rsid w:val="00474B5D"/>
    <w:rsid w:val="00475F10"/>
    <w:rsid w:val="004765E4"/>
    <w:rsid w:val="00477DCD"/>
    <w:rsid w:val="00482A19"/>
    <w:rsid w:val="00484B86"/>
    <w:rsid w:val="004853A1"/>
    <w:rsid w:val="0048597E"/>
    <w:rsid w:val="004869E2"/>
    <w:rsid w:val="00486D88"/>
    <w:rsid w:val="00487549"/>
    <w:rsid w:val="004875CA"/>
    <w:rsid w:val="00490402"/>
    <w:rsid w:val="00491A2C"/>
    <w:rsid w:val="004920F4"/>
    <w:rsid w:val="00492381"/>
    <w:rsid w:val="00493A28"/>
    <w:rsid w:val="00493F10"/>
    <w:rsid w:val="00494784"/>
    <w:rsid w:val="00495628"/>
    <w:rsid w:val="004970DF"/>
    <w:rsid w:val="00497A53"/>
    <w:rsid w:val="00497E5C"/>
    <w:rsid w:val="004A019D"/>
    <w:rsid w:val="004A027C"/>
    <w:rsid w:val="004A2B13"/>
    <w:rsid w:val="004A4388"/>
    <w:rsid w:val="004A54FE"/>
    <w:rsid w:val="004A5805"/>
    <w:rsid w:val="004A649D"/>
    <w:rsid w:val="004A672D"/>
    <w:rsid w:val="004A687F"/>
    <w:rsid w:val="004A6CB0"/>
    <w:rsid w:val="004A7A0B"/>
    <w:rsid w:val="004B08BC"/>
    <w:rsid w:val="004B08D6"/>
    <w:rsid w:val="004B295A"/>
    <w:rsid w:val="004B2B9C"/>
    <w:rsid w:val="004B429B"/>
    <w:rsid w:val="004B43AD"/>
    <w:rsid w:val="004B4451"/>
    <w:rsid w:val="004B4877"/>
    <w:rsid w:val="004B54D9"/>
    <w:rsid w:val="004B6466"/>
    <w:rsid w:val="004B6D2E"/>
    <w:rsid w:val="004C044F"/>
    <w:rsid w:val="004C08B7"/>
    <w:rsid w:val="004C3A91"/>
    <w:rsid w:val="004C5FAA"/>
    <w:rsid w:val="004C6CDD"/>
    <w:rsid w:val="004C78C2"/>
    <w:rsid w:val="004D102C"/>
    <w:rsid w:val="004D1E07"/>
    <w:rsid w:val="004D42F3"/>
    <w:rsid w:val="004D4869"/>
    <w:rsid w:val="004D4C92"/>
    <w:rsid w:val="004D4F68"/>
    <w:rsid w:val="004D4F83"/>
    <w:rsid w:val="004D4FBB"/>
    <w:rsid w:val="004D507A"/>
    <w:rsid w:val="004D56C9"/>
    <w:rsid w:val="004D6826"/>
    <w:rsid w:val="004D767F"/>
    <w:rsid w:val="004E0A03"/>
    <w:rsid w:val="004E0F5B"/>
    <w:rsid w:val="004E217C"/>
    <w:rsid w:val="004E219D"/>
    <w:rsid w:val="004E310E"/>
    <w:rsid w:val="004E4B5B"/>
    <w:rsid w:val="004E4E1E"/>
    <w:rsid w:val="004E5285"/>
    <w:rsid w:val="004E52FE"/>
    <w:rsid w:val="004E58CA"/>
    <w:rsid w:val="004E5932"/>
    <w:rsid w:val="004E5952"/>
    <w:rsid w:val="004E5A3F"/>
    <w:rsid w:val="004E756E"/>
    <w:rsid w:val="004E770B"/>
    <w:rsid w:val="004F054F"/>
    <w:rsid w:val="004F0D89"/>
    <w:rsid w:val="004F16E1"/>
    <w:rsid w:val="004F195B"/>
    <w:rsid w:val="004F30F1"/>
    <w:rsid w:val="004F35D0"/>
    <w:rsid w:val="004F44D8"/>
    <w:rsid w:val="004F4BB3"/>
    <w:rsid w:val="004F51C8"/>
    <w:rsid w:val="004F54FA"/>
    <w:rsid w:val="004F7AA7"/>
    <w:rsid w:val="005012AB"/>
    <w:rsid w:val="0050148F"/>
    <w:rsid w:val="0050199C"/>
    <w:rsid w:val="005025D8"/>
    <w:rsid w:val="0050264A"/>
    <w:rsid w:val="00502B17"/>
    <w:rsid w:val="00503D6A"/>
    <w:rsid w:val="00505FE5"/>
    <w:rsid w:val="0050699A"/>
    <w:rsid w:val="0050769B"/>
    <w:rsid w:val="00507CBC"/>
    <w:rsid w:val="0051197F"/>
    <w:rsid w:val="00511ADC"/>
    <w:rsid w:val="00511B90"/>
    <w:rsid w:val="00512F5D"/>
    <w:rsid w:val="00513A13"/>
    <w:rsid w:val="00513B18"/>
    <w:rsid w:val="0051401F"/>
    <w:rsid w:val="005147F2"/>
    <w:rsid w:val="00514A38"/>
    <w:rsid w:val="0051549E"/>
    <w:rsid w:val="005157DB"/>
    <w:rsid w:val="00515D0E"/>
    <w:rsid w:val="00515DB7"/>
    <w:rsid w:val="00515FBC"/>
    <w:rsid w:val="005160D0"/>
    <w:rsid w:val="0051617A"/>
    <w:rsid w:val="00516CA3"/>
    <w:rsid w:val="005171CF"/>
    <w:rsid w:val="00517AD4"/>
    <w:rsid w:val="005225A6"/>
    <w:rsid w:val="00522851"/>
    <w:rsid w:val="0052305C"/>
    <w:rsid w:val="00523FD7"/>
    <w:rsid w:val="00524CA2"/>
    <w:rsid w:val="005253FF"/>
    <w:rsid w:val="00525D0C"/>
    <w:rsid w:val="00526C81"/>
    <w:rsid w:val="00527FF1"/>
    <w:rsid w:val="0053039A"/>
    <w:rsid w:val="00530845"/>
    <w:rsid w:val="00530E96"/>
    <w:rsid w:val="00534FF4"/>
    <w:rsid w:val="00535180"/>
    <w:rsid w:val="0053768C"/>
    <w:rsid w:val="00540001"/>
    <w:rsid w:val="0054058C"/>
    <w:rsid w:val="00543006"/>
    <w:rsid w:val="0054424D"/>
    <w:rsid w:val="005448B1"/>
    <w:rsid w:val="00545A53"/>
    <w:rsid w:val="0054667D"/>
    <w:rsid w:val="005475DC"/>
    <w:rsid w:val="0055025B"/>
    <w:rsid w:val="00552AA5"/>
    <w:rsid w:val="0055379B"/>
    <w:rsid w:val="0055410F"/>
    <w:rsid w:val="00554745"/>
    <w:rsid w:val="00554761"/>
    <w:rsid w:val="00556347"/>
    <w:rsid w:val="00557137"/>
    <w:rsid w:val="00561548"/>
    <w:rsid w:val="00561A88"/>
    <w:rsid w:val="00561FEE"/>
    <w:rsid w:val="005657FC"/>
    <w:rsid w:val="005664B0"/>
    <w:rsid w:val="00570EB5"/>
    <w:rsid w:val="0057223F"/>
    <w:rsid w:val="0057309A"/>
    <w:rsid w:val="00573677"/>
    <w:rsid w:val="0057482C"/>
    <w:rsid w:val="00575395"/>
    <w:rsid w:val="0057579B"/>
    <w:rsid w:val="005761CE"/>
    <w:rsid w:val="00576A25"/>
    <w:rsid w:val="0058191A"/>
    <w:rsid w:val="00581B33"/>
    <w:rsid w:val="00581E54"/>
    <w:rsid w:val="00581F22"/>
    <w:rsid w:val="00582FD0"/>
    <w:rsid w:val="00583060"/>
    <w:rsid w:val="00583C05"/>
    <w:rsid w:val="00585645"/>
    <w:rsid w:val="00586008"/>
    <w:rsid w:val="00587AEA"/>
    <w:rsid w:val="00591001"/>
    <w:rsid w:val="005923DD"/>
    <w:rsid w:val="00592500"/>
    <w:rsid w:val="0059454B"/>
    <w:rsid w:val="00594F4F"/>
    <w:rsid w:val="0059533A"/>
    <w:rsid w:val="00595440"/>
    <w:rsid w:val="00596DFA"/>
    <w:rsid w:val="00596F0F"/>
    <w:rsid w:val="005A04D8"/>
    <w:rsid w:val="005A3570"/>
    <w:rsid w:val="005A384B"/>
    <w:rsid w:val="005A5D00"/>
    <w:rsid w:val="005A6551"/>
    <w:rsid w:val="005A7452"/>
    <w:rsid w:val="005A7751"/>
    <w:rsid w:val="005B0CAF"/>
    <w:rsid w:val="005B0E1A"/>
    <w:rsid w:val="005B10B9"/>
    <w:rsid w:val="005B2399"/>
    <w:rsid w:val="005B3409"/>
    <w:rsid w:val="005B4F55"/>
    <w:rsid w:val="005B5404"/>
    <w:rsid w:val="005B69D1"/>
    <w:rsid w:val="005B6A05"/>
    <w:rsid w:val="005B6C33"/>
    <w:rsid w:val="005B7231"/>
    <w:rsid w:val="005B72B4"/>
    <w:rsid w:val="005C02CA"/>
    <w:rsid w:val="005C060A"/>
    <w:rsid w:val="005C228A"/>
    <w:rsid w:val="005C3766"/>
    <w:rsid w:val="005C3887"/>
    <w:rsid w:val="005C3F7E"/>
    <w:rsid w:val="005C596D"/>
    <w:rsid w:val="005C5CCD"/>
    <w:rsid w:val="005C6865"/>
    <w:rsid w:val="005C7088"/>
    <w:rsid w:val="005D0490"/>
    <w:rsid w:val="005D10BA"/>
    <w:rsid w:val="005D2A4A"/>
    <w:rsid w:val="005D4C35"/>
    <w:rsid w:val="005D6049"/>
    <w:rsid w:val="005D6DA9"/>
    <w:rsid w:val="005D7BE1"/>
    <w:rsid w:val="005E0987"/>
    <w:rsid w:val="005E29B6"/>
    <w:rsid w:val="005E2E81"/>
    <w:rsid w:val="005E3F30"/>
    <w:rsid w:val="005E540F"/>
    <w:rsid w:val="005E735B"/>
    <w:rsid w:val="005E7837"/>
    <w:rsid w:val="005F0D3D"/>
    <w:rsid w:val="005F2343"/>
    <w:rsid w:val="005F4487"/>
    <w:rsid w:val="005F7097"/>
    <w:rsid w:val="005F7955"/>
    <w:rsid w:val="005F7D51"/>
    <w:rsid w:val="006003C6"/>
    <w:rsid w:val="0060042F"/>
    <w:rsid w:val="00600CD7"/>
    <w:rsid w:val="00601F77"/>
    <w:rsid w:val="00603C26"/>
    <w:rsid w:val="00604A20"/>
    <w:rsid w:val="00606CEB"/>
    <w:rsid w:val="006071BD"/>
    <w:rsid w:val="00607DD7"/>
    <w:rsid w:val="00610038"/>
    <w:rsid w:val="006116E6"/>
    <w:rsid w:val="00613530"/>
    <w:rsid w:val="00613873"/>
    <w:rsid w:val="00616ABA"/>
    <w:rsid w:val="00617159"/>
    <w:rsid w:val="00617EB2"/>
    <w:rsid w:val="00622BA0"/>
    <w:rsid w:val="00626032"/>
    <w:rsid w:val="006273C4"/>
    <w:rsid w:val="00627D1B"/>
    <w:rsid w:val="006316C2"/>
    <w:rsid w:val="0063257D"/>
    <w:rsid w:val="0063361E"/>
    <w:rsid w:val="0063377D"/>
    <w:rsid w:val="00633869"/>
    <w:rsid w:val="00633C6C"/>
    <w:rsid w:val="006347B3"/>
    <w:rsid w:val="0063538B"/>
    <w:rsid w:val="0063572A"/>
    <w:rsid w:val="00635FDA"/>
    <w:rsid w:val="00636999"/>
    <w:rsid w:val="006371C4"/>
    <w:rsid w:val="00637598"/>
    <w:rsid w:val="00637646"/>
    <w:rsid w:val="00637D59"/>
    <w:rsid w:val="00637DE1"/>
    <w:rsid w:val="00641E5D"/>
    <w:rsid w:val="006458CE"/>
    <w:rsid w:val="00645AE6"/>
    <w:rsid w:val="00647D75"/>
    <w:rsid w:val="00647FEA"/>
    <w:rsid w:val="00650BD5"/>
    <w:rsid w:val="00651051"/>
    <w:rsid w:val="006529F6"/>
    <w:rsid w:val="00653277"/>
    <w:rsid w:val="00653B3A"/>
    <w:rsid w:val="00654843"/>
    <w:rsid w:val="0065487F"/>
    <w:rsid w:val="006572CF"/>
    <w:rsid w:val="006603F2"/>
    <w:rsid w:val="0066190E"/>
    <w:rsid w:val="00663734"/>
    <w:rsid w:val="00664340"/>
    <w:rsid w:val="006643FF"/>
    <w:rsid w:val="006649BE"/>
    <w:rsid w:val="00664B67"/>
    <w:rsid w:val="006667D7"/>
    <w:rsid w:val="00666EBB"/>
    <w:rsid w:val="00667684"/>
    <w:rsid w:val="00670028"/>
    <w:rsid w:val="00671940"/>
    <w:rsid w:val="006724C7"/>
    <w:rsid w:val="00673304"/>
    <w:rsid w:val="006740BD"/>
    <w:rsid w:val="006750FA"/>
    <w:rsid w:val="00675D1C"/>
    <w:rsid w:val="00680A86"/>
    <w:rsid w:val="00683FE6"/>
    <w:rsid w:val="00686301"/>
    <w:rsid w:val="0068630B"/>
    <w:rsid w:val="00687671"/>
    <w:rsid w:val="00687B92"/>
    <w:rsid w:val="00691169"/>
    <w:rsid w:val="0069258E"/>
    <w:rsid w:val="00692661"/>
    <w:rsid w:val="006938DE"/>
    <w:rsid w:val="00695427"/>
    <w:rsid w:val="00695A55"/>
    <w:rsid w:val="00697543"/>
    <w:rsid w:val="00697D7A"/>
    <w:rsid w:val="006A113E"/>
    <w:rsid w:val="006A1F86"/>
    <w:rsid w:val="006A23EE"/>
    <w:rsid w:val="006A31A5"/>
    <w:rsid w:val="006A4CF6"/>
    <w:rsid w:val="006B017A"/>
    <w:rsid w:val="006B18B6"/>
    <w:rsid w:val="006B1CC4"/>
    <w:rsid w:val="006B2614"/>
    <w:rsid w:val="006B2E9C"/>
    <w:rsid w:val="006B2FA6"/>
    <w:rsid w:val="006B409A"/>
    <w:rsid w:val="006B453B"/>
    <w:rsid w:val="006B6604"/>
    <w:rsid w:val="006C17CC"/>
    <w:rsid w:val="006C1E46"/>
    <w:rsid w:val="006C31A7"/>
    <w:rsid w:val="006C3A1C"/>
    <w:rsid w:val="006C3F58"/>
    <w:rsid w:val="006C4B7C"/>
    <w:rsid w:val="006C4EB2"/>
    <w:rsid w:val="006C4F78"/>
    <w:rsid w:val="006C50AC"/>
    <w:rsid w:val="006C6935"/>
    <w:rsid w:val="006C75C3"/>
    <w:rsid w:val="006C7C05"/>
    <w:rsid w:val="006D0EE3"/>
    <w:rsid w:val="006D14CD"/>
    <w:rsid w:val="006D25D3"/>
    <w:rsid w:val="006D29E0"/>
    <w:rsid w:val="006D2F86"/>
    <w:rsid w:val="006D37FF"/>
    <w:rsid w:val="006D6354"/>
    <w:rsid w:val="006E01E6"/>
    <w:rsid w:val="006E2E75"/>
    <w:rsid w:val="006E3556"/>
    <w:rsid w:val="006E3C69"/>
    <w:rsid w:val="006E3D75"/>
    <w:rsid w:val="006E47B3"/>
    <w:rsid w:val="006E57D7"/>
    <w:rsid w:val="006E5C0D"/>
    <w:rsid w:val="006E6035"/>
    <w:rsid w:val="006E663C"/>
    <w:rsid w:val="006E7854"/>
    <w:rsid w:val="006F06ED"/>
    <w:rsid w:val="006F1568"/>
    <w:rsid w:val="006F1A7F"/>
    <w:rsid w:val="006F2EF2"/>
    <w:rsid w:val="006F3433"/>
    <w:rsid w:val="006F4936"/>
    <w:rsid w:val="006F4C4C"/>
    <w:rsid w:val="006F501C"/>
    <w:rsid w:val="006F63FA"/>
    <w:rsid w:val="006F6B06"/>
    <w:rsid w:val="006F70C7"/>
    <w:rsid w:val="006F7325"/>
    <w:rsid w:val="006F78FD"/>
    <w:rsid w:val="007005B7"/>
    <w:rsid w:val="00701B22"/>
    <w:rsid w:val="007027B0"/>
    <w:rsid w:val="007027FD"/>
    <w:rsid w:val="00702988"/>
    <w:rsid w:val="007029E8"/>
    <w:rsid w:val="00703180"/>
    <w:rsid w:val="00703522"/>
    <w:rsid w:val="00703725"/>
    <w:rsid w:val="0070386D"/>
    <w:rsid w:val="00705091"/>
    <w:rsid w:val="007055F7"/>
    <w:rsid w:val="007068AD"/>
    <w:rsid w:val="00706C2C"/>
    <w:rsid w:val="00706D5D"/>
    <w:rsid w:val="00706DEA"/>
    <w:rsid w:val="0070710C"/>
    <w:rsid w:val="007112AB"/>
    <w:rsid w:val="00713568"/>
    <w:rsid w:val="00713A5C"/>
    <w:rsid w:val="0071456F"/>
    <w:rsid w:val="00716737"/>
    <w:rsid w:val="00716EB5"/>
    <w:rsid w:val="00717209"/>
    <w:rsid w:val="007211D4"/>
    <w:rsid w:val="00721951"/>
    <w:rsid w:val="0072218C"/>
    <w:rsid w:val="00724D6B"/>
    <w:rsid w:val="00724E60"/>
    <w:rsid w:val="00724F94"/>
    <w:rsid w:val="00727E12"/>
    <w:rsid w:val="007306F0"/>
    <w:rsid w:val="007307FA"/>
    <w:rsid w:val="00730BF5"/>
    <w:rsid w:val="00730D07"/>
    <w:rsid w:val="00731525"/>
    <w:rsid w:val="00731C5C"/>
    <w:rsid w:val="00731CBC"/>
    <w:rsid w:val="00735E0F"/>
    <w:rsid w:val="00736AC0"/>
    <w:rsid w:val="00737164"/>
    <w:rsid w:val="007378B2"/>
    <w:rsid w:val="00737A4D"/>
    <w:rsid w:val="0074032A"/>
    <w:rsid w:val="007428C7"/>
    <w:rsid w:val="007438B9"/>
    <w:rsid w:val="007438DE"/>
    <w:rsid w:val="0074487F"/>
    <w:rsid w:val="00744FED"/>
    <w:rsid w:val="007450EF"/>
    <w:rsid w:val="0074550F"/>
    <w:rsid w:val="00745929"/>
    <w:rsid w:val="007463B8"/>
    <w:rsid w:val="007500C0"/>
    <w:rsid w:val="007505CD"/>
    <w:rsid w:val="00750699"/>
    <w:rsid w:val="00750ED9"/>
    <w:rsid w:val="00751D21"/>
    <w:rsid w:val="00751FAC"/>
    <w:rsid w:val="00754A1E"/>
    <w:rsid w:val="00755560"/>
    <w:rsid w:val="00756C51"/>
    <w:rsid w:val="00756CEE"/>
    <w:rsid w:val="00757282"/>
    <w:rsid w:val="0075733B"/>
    <w:rsid w:val="007605D0"/>
    <w:rsid w:val="00760AED"/>
    <w:rsid w:val="00760B92"/>
    <w:rsid w:val="00761764"/>
    <w:rsid w:val="007619AC"/>
    <w:rsid w:val="00761B88"/>
    <w:rsid w:val="00762DE5"/>
    <w:rsid w:val="00762EB9"/>
    <w:rsid w:val="007641C9"/>
    <w:rsid w:val="00764CF8"/>
    <w:rsid w:val="00765C94"/>
    <w:rsid w:val="00766122"/>
    <w:rsid w:val="00767AE3"/>
    <w:rsid w:val="00772E35"/>
    <w:rsid w:val="00772F60"/>
    <w:rsid w:val="0077373E"/>
    <w:rsid w:val="00774337"/>
    <w:rsid w:val="0077444B"/>
    <w:rsid w:val="0077447B"/>
    <w:rsid w:val="007748FE"/>
    <w:rsid w:val="00775339"/>
    <w:rsid w:val="00775424"/>
    <w:rsid w:val="00775E1C"/>
    <w:rsid w:val="00775E7D"/>
    <w:rsid w:val="00775FED"/>
    <w:rsid w:val="0077798E"/>
    <w:rsid w:val="00777C82"/>
    <w:rsid w:val="00781842"/>
    <w:rsid w:val="00781F0C"/>
    <w:rsid w:val="00782695"/>
    <w:rsid w:val="00782DAB"/>
    <w:rsid w:val="00783F82"/>
    <w:rsid w:val="00785655"/>
    <w:rsid w:val="00786CE6"/>
    <w:rsid w:val="00786DEB"/>
    <w:rsid w:val="00787328"/>
    <w:rsid w:val="0078766A"/>
    <w:rsid w:val="00787FF1"/>
    <w:rsid w:val="0079077B"/>
    <w:rsid w:val="007914A2"/>
    <w:rsid w:val="007917E8"/>
    <w:rsid w:val="007923A9"/>
    <w:rsid w:val="00792471"/>
    <w:rsid w:val="007932EC"/>
    <w:rsid w:val="00794358"/>
    <w:rsid w:val="00794EDB"/>
    <w:rsid w:val="0079527F"/>
    <w:rsid w:val="0079531D"/>
    <w:rsid w:val="007964C8"/>
    <w:rsid w:val="0079694B"/>
    <w:rsid w:val="0079695A"/>
    <w:rsid w:val="007A1639"/>
    <w:rsid w:val="007A200B"/>
    <w:rsid w:val="007A203F"/>
    <w:rsid w:val="007A2101"/>
    <w:rsid w:val="007A22E8"/>
    <w:rsid w:val="007A2573"/>
    <w:rsid w:val="007A33BC"/>
    <w:rsid w:val="007A3869"/>
    <w:rsid w:val="007A657D"/>
    <w:rsid w:val="007A68DE"/>
    <w:rsid w:val="007A7AA2"/>
    <w:rsid w:val="007B01D3"/>
    <w:rsid w:val="007B0D7E"/>
    <w:rsid w:val="007B3ED6"/>
    <w:rsid w:val="007B58EC"/>
    <w:rsid w:val="007B5D05"/>
    <w:rsid w:val="007B6504"/>
    <w:rsid w:val="007B69F5"/>
    <w:rsid w:val="007B73BC"/>
    <w:rsid w:val="007C0732"/>
    <w:rsid w:val="007C1007"/>
    <w:rsid w:val="007C11B5"/>
    <w:rsid w:val="007C2335"/>
    <w:rsid w:val="007C298C"/>
    <w:rsid w:val="007C2F06"/>
    <w:rsid w:val="007C3024"/>
    <w:rsid w:val="007C5055"/>
    <w:rsid w:val="007C560C"/>
    <w:rsid w:val="007C6F33"/>
    <w:rsid w:val="007C7829"/>
    <w:rsid w:val="007C79E0"/>
    <w:rsid w:val="007C7BC7"/>
    <w:rsid w:val="007D1F19"/>
    <w:rsid w:val="007D1F53"/>
    <w:rsid w:val="007D2357"/>
    <w:rsid w:val="007D2FD5"/>
    <w:rsid w:val="007D3D46"/>
    <w:rsid w:val="007D43BB"/>
    <w:rsid w:val="007D47E5"/>
    <w:rsid w:val="007D5FE9"/>
    <w:rsid w:val="007D6292"/>
    <w:rsid w:val="007D6B27"/>
    <w:rsid w:val="007D71D8"/>
    <w:rsid w:val="007E0693"/>
    <w:rsid w:val="007E0E70"/>
    <w:rsid w:val="007E149D"/>
    <w:rsid w:val="007E2643"/>
    <w:rsid w:val="007E2F8B"/>
    <w:rsid w:val="007E4995"/>
    <w:rsid w:val="007E49FA"/>
    <w:rsid w:val="007E588D"/>
    <w:rsid w:val="007E5DB0"/>
    <w:rsid w:val="007E688A"/>
    <w:rsid w:val="007E6E64"/>
    <w:rsid w:val="007E78BC"/>
    <w:rsid w:val="007F0361"/>
    <w:rsid w:val="007F0B7D"/>
    <w:rsid w:val="007F16D0"/>
    <w:rsid w:val="007F31E8"/>
    <w:rsid w:val="007F3206"/>
    <w:rsid w:val="007F3638"/>
    <w:rsid w:val="007F39C3"/>
    <w:rsid w:val="007F5A6B"/>
    <w:rsid w:val="007F6351"/>
    <w:rsid w:val="007F6715"/>
    <w:rsid w:val="007F7E30"/>
    <w:rsid w:val="008002A2"/>
    <w:rsid w:val="0080094E"/>
    <w:rsid w:val="00800E2A"/>
    <w:rsid w:val="00801D66"/>
    <w:rsid w:val="00801E26"/>
    <w:rsid w:val="00802DD5"/>
    <w:rsid w:val="00804848"/>
    <w:rsid w:val="008059DE"/>
    <w:rsid w:val="00805A1A"/>
    <w:rsid w:val="00805CB9"/>
    <w:rsid w:val="00806488"/>
    <w:rsid w:val="00806A5A"/>
    <w:rsid w:val="00806CD5"/>
    <w:rsid w:val="00806E22"/>
    <w:rsid w:val="00810C0C"/>
    <w:rsid w:val="00811164"/>
    <w:rsid w:val="00811DD0"/>
    <w:rsid w:val="00811F66"/>
    <w:rsid w:val="0081264B"/>
    <w:rsid w:val="00812828"/>
    <w:rsid w:val="00812992"/>
    <w:rsid w:val="008155E1"/>
    <w:rsid w:val="00815848"/>
    <w:rsid w:val="00815D4E"/>
    <w:rsid w:val="00815D63"/>
    <w:rsid w:val="00816443"/>
    <w:rsid w:val="00816815"/>
    <w:rsid w:val="00817A9B"/>
    <w:rsid w:val="00817BB7"/>
    <w:rsid w:val="00817BBE"/>
    <w:rsid w:val="00820AD1"/>
    <w:rsid w:val="0082150E"/>
    <w:rsid w:val="008218DF"/>
    <w:rsid w:val="00821D8C"/>
    <w:rsid w:val="008231D9"/>
    <w:rsid w:val="00824BB6"/>
    <w:rsid w:val="00824EDF"/>
    <w:rsid w:val="00826A31"/>
    <w:rsid w:val="00826C2B"/>
    <w:rsid w:val="008275A8"/>
    <w:rsid w:val="008276A2"/>
    <w:rsid w:val="008279B8"/>
    <w:rsid w:val="00827E07"/>
    <w:rsid w:val="0083009F"/>
    <w:rsid w:val="00830669"/>
    <w:rsid w:val="008314BE"/>
    <w:rsid w:val="0083188F"/>
    <w:rsid w:val="00832020"/>
    <w:rsid w:val="008329DB"/>
    <w:rsid w:val="008339B9"/>
    <w:rsid w:val="00835C08"/>
    <w:rsid w:val="00835D5C"/>
    <w:rsid w:val="00836286"/>
    <w:rsid w:val="00836DBA"/>
    <w:rsid w:val="00837712"/>
    <w:rsid w:val="008404E6"/>
    <w:rsid w:val="00841194"/>
    <w:rsid w:val="00841FC2"/>
    <w:rsid w:val="008425DC"/>
    <w:rsid w:val="00842EC9"/>
    <w:rsid w:val="00844108"/>
    <w:rsid w:val="00844A71"/>
    <w:rsid w:val="00846A6B"/>
    <w:rsid w:val="008470B0"/>
    <w:rsid w:val="00847939"/>
    <w:rsid w:val="0085059B"/>
    <w:rsid w:val="008505AB"/>
    <w:rsid w:val="008508C3"/>
    <w:rsid w:val="00850F00"/>
    <w:rsid w:val="0085290F"/>
    <w:rsid w:val="00852C8C"/>
    <w:rsid w:val="0085360A"/>
    <w:rsid w:val="0085386C"/>
    <w:rsid w:val="00855E90"/>
    <w:rsid w:val="00856283"/>
    <w:rsid w:val="00856ECA"/>
    <w:rsid w:val="00860F8F"/>
    <w:rsid w:val="00860FC4"/>
    <w:rsid w:val="008616C0"/>
    <w:rsid w:val="00862952"/>
    <w:rsid w:val="00863A9C"/>
    <w:rsid w:val="00864334"/>
    <w:rsid w:val="00864A23"/>
    <w:rsid w:val="008653E2"/>
    <w:rsid w:val="008657F4"/>
    <w:rsid w:val="0086668E"/>
    <w:rsid w:val="008701FB"/>
    <w:rsid w:val="0087182D"/>
    <w:rsid w:val="00871C20"/>
    <w:rsid w:val="0087299C"/>
    <w:rsid w:val="00873D02"/>
    <w:rsid w:val="0087463A"/>
    <w:rsid w:val="008750CB"/>
    <w:rsid w:val="00876517"/>
    <w:rsid w:val="0087706C"/>
    <w:rsid w:val="0087723C"/>
    <w:rsid w:val="008779E5"/>
    <w:rsid w:val="008825DE"/>
    <w:rsid w:val="00883074"/>
    <w:rsid w:val="00883222"/>
    <w:rsid w:val="0088383A"/>
    <w:rsid w:val="0088397A"/>
    <w:rsid w:val="00883ACE"/>
    <w:rsid w:val="00883CD2"/>
    <w:rsid w:val="00884D3C"/>
    <w:rsid w:val="00885ECA"/>
    <w:rsid w:val="008863A5"/>
    <w:rsid w:val="00886820"/>
    <w:rsid w:val="008868B3"/>
    <w:rsid w:val="008873AE"/>
    <w:rsid w:val="00887F40"/>
    <w:rsid w:val="008901F0"/>
    <w:rsid w:val="008902EF"/>
    <w:rsid w:val="00890B25"/>
    <w:rsid w:val="00890E29"/>
    <w:rsid w:val="00892281"/>
    <w:rsid w:val="008925B6"/>
    <w:rsid w:val="0089294D"/>
    <w:rsid w:val="00893C2C"/>
    <w:rsid w:val="00894A11"/>
    <w:rsid w:val="00895058"/>
    <w:rsid w:val="00895BD3"/>
    <w:rsid w:val="00895D4F"/>
    <w:rsid w:val="0089640B"/>
    <w:rsid w:val="00896480"/>
    <w:rsid w:val="008979B8"/>
    <w:rsid w:val="008A11C2"/>
    <w:rsid w:val="008A17D8"/>
    <w:rsid w:val="008A2B9C"/>
    <w:rsid w:val="008A31D5"/>
    <w:rsid w:val="008A35B3"/>
    <w:rsid w:val="008A39C8"/>
    <w:rsid w:val="008A45C7"/>
    <w:rsid w:val="008A4F2C"/>
    <w:rsid w:val="008A58F9"/>
    <w:rsid w:val="008A5DC3"/>
    <w:rsid w:val="008A65A6"/>
    <w:rsid w:val="008A6697"/>
    <w:rsid w:val="008A6FD6"/>
    <w:rsid w:val="008A7762"/>
    <w:rsid w:val="008A77D3"/>
    <w:rsid w:val="008A7C92"/>
    <w:rsid w:val="008B09AF"/>
    <w:rsid w:val="008B116D"/>
    <w:rsid w:val="008B18FD"/>
    <w:rsid w:val="008B22B7"/>
    <w:rsid w:val="008B3449"/>
    <w:rsid w:val="008B4610"/>
    <w:rsid w:val="008B4A9E"/>
    <w:rsid w:val="008B4D52"/>
    <w:rsid w:val="008B575C"/>
    <w:rsid w:val="008B5A17"/>
    <w:rsid w:val="008B5C02"/>
    <w:rsid w:val="008B62FE"/>
    <w:rsid w:val="008B6D7C"/>
    <w:rsid w:val="008B78C3"/>
    <w:rsid w:val="008B7957"/>
    <w:rsid w:val="008C02A8"/>
    <w:rsid w:val="008C1322"/>
    <w:rsid w:val="008C2CC0"/>
    <w:rsid w:val="008C30E8"/>
    <w:rsid w:val="008C3F8E"/>
    <w:rsid w:val="008C4059"/>
    <w:rsid w:val="008C527D"/>
    <w:rsid w:val="008C5818"/>
    <w:rsid w:val="008C6348"/>
    <w:rsid w:val="008C7FD9"/>
    <w:rsid w:val="008D09A8"/>
    <w:rsid w:val="008D0CBB"/>
    <w:rsid w:val="008D26CD"/>
    <w:rsid w:val="008D2D71"/>
    <w:rsid w:val="008D3683"/>
    <w:rsid w:val="008D46DE"/>
    <w:rsid w:val="008D4D11"/>
    <w:rsid w:val="008D5698"/>
    <w:rsid w:val="008D67A6"/>
    <w:rsid w:val="008D7D9D"/>
    <w:rsid w:val="008E166F"/>
    <w:rsid w:val="008E1A46"/>
    <w:rsid w:val="008E274B"/>
    <w:rsid w:val="008E2A64"/>
    <w:rsid w:val="008E457D"/>
    <w:rsid w:val="008E4C85"/>
    <w:rsid w:val="008E70F3"/>
    <w:rsid w:val="008E769F"/>
    <w:rsid w:val="008F01FA"/>
    <w:rsid w:val="008F0673"/>
    <w:rsid w:val="008F3E48"/>
    <w:rsid w:val="008F5535"/>
    <w:rsid w:val="008F6BCD"/>
    <w:rsid w:val="008F7E00"/>
    <w:rsid w:val="0090011C"/>
    <w:rsid w:val="0090033A"/>
    <w:rsid w:val="009022A6"/>
    <w:rsid w:val="00902C84"/>
    <w:rsid w:val="00902D96"/>
    <w:rsid w:val="00902E41"/>
    <w:rsid w:val="00902E57"/>
    <w:rsid w:val="0090317D"/>
    <w:rsid w:val="00903336"/>
    <w:rsid w:val="009037A4"/>
    <w:rsid w:val="00905F74"/>
    <w:rsid w:val="00907A6D"/>
    <w:rsid w:val="00911181"/>
    <w:rsid w:val="00911A48"/>
    <w:rsid w:val="00911F26"/>
    <w:rsid w:val="009121E7"/>
    <w:rsid w:val="0091413D"/>
    <w:rsid w:val="00915366"/>
    <w:rsid w:val="009167C4"/>
    <w:rsid w:val="00916851"/>
    <w:rsid w:val="00916AFD"/>
    <w:rsid w:val="0091724B"/>
    <w:rsid w:val="00920004"/>
    <w:rsid w:val="00920E63"/>
    <w:rsid w:val="009224D9"/>
    <w:rsid w:val="009228A6"/>
    <w:rsid w:val="00922FB6"/>
    <w:rsid w:val="009256E6"/>
    <w:rsid w:val="00925886"/>
    <w:rsid w:val="00925C57"/>
    <w:rsid w:val="009263B5"/>
    <w:rsid w:val="009263D2"/>
    <w:rsid w:val="0092662C"/>
    <w:rsid w:val="0092663B"/>
    <w:rsid w:val="00927688"/>
    <w:rsid w:val="0093248B"/>
    <w:rsid w:val="009325E7"/>
    <w:rsid w:val="009339E7"/>
    <w:rsid w:val="00933DFC"/>
    <w:rsid w:val="00934111"/>
    <w:rsid w:val="009342D3"/>
    <w:rsid w:val="009343B3"/>
    <w:rsid w:val="00935132"/>
    <w:rsid w:val="009351BD"/>
    <w:rsid w:val="00935DF1"/>
    <w:rsid w:val="009367D9"/>
    <w:rsid w:val="00937576"/>
    <w:rsid w:val="0094008F"/>
    <w:rsid w:val="0094016D"/>
    <w:rsid w:val="00940333"/>
    <w:rsid w:val="0094034A"/>
    <w:rsid w:val="0094067E"/>
    <w:rsid w:val="00940FA8"/>
    <w:rsid w:val="00941B88"/>
    <w:rsid w:val="009439A6"/>
    <w:rsid w:val="0094402D"/>
    <w:rsid w:val="0094435F"/>
    <w:rsid w:val="00944700"/>
    <w:rsid w:val="00946B86"/>
    <w:rsid w:val="00946C8E"/>
    <w:rsid w:val="00946F58"/>
    <w:rsid w:val="00950579"/>
    <w:rsid w:val="00951284"/>
    <w:rsid w:val="009512C9"/>
    <w:rsid w:val="00952064"/>
    <w:rsid w:val="009554AF"/>
    <w:rsid w:val="00955818"/>
    <w:rsid w:val="009559DB"/>
    <w:rsid w:val="00960966"/>
    <w:rsid w:val="0096161D"/>
    <w:rsid w:val="009619DF"/>
    <w:rsid w:val="00963164"/>
    <w:rsid w:val="00963A1C"/>
    <w:rsid w:val="009650B7"/>
    <w:rsid w:val="00965C47"/>
    <w:rsid w:val="00965D2C"/>
    <w:rsid w:val="00965D7E"/>
    <w:rsid w:val="0096731F"/>
    <w:rsid w:val="0096773B"/>
    <w:rsid w:val="00967C16"/>
    <w:rsid w:val="00967EA6"/>
    <w:rsid w:val="009700A6"/>
    <w:rsid w:val="009722BE"/>
    <w:rsid w:val="009730A3"/>
    <w:rsid w:val="00974A05"/>
    <w:rsid w:val="00974CC0"/>
    <w:rsid w:val="00975456"/>
    <w:rsid w:val="00975659"/>
    <w:rsid w:val="0097592B"/>
    <w:rsid w:val="00976248"/>
    <w:rsid w:val="00976A5E"/>
    <w:rsid w:val="00980FE3"/>
    <w:rsid w:val="009815A9"/>
    <w:rsid w:val="00982221"/>
    <w:rsid w:val="00982634"/>
    <w:rsid w:val="009828A6"/>
    <w:rsid w:val="009828C2"/>
    <w:rsid w:val="00982932"/>
    <w:rsid w:val="00982EAD"/>
    <w:rsid w:val="00983093"/>
    <w:rsid w:val="00984956"/>
    <w:rsid w:val="00984E9E"/>
    <w:rsid w:val="0098556F"/>
    <w:rsid w:val="00985D5D"/>
    <w:rsid w:val="009860A1"/>
    <w:rsid w:val="009866FA"/>
    <w:rsid w:val="009876BC"/>
    <w:rsid w:val="00990F8A"/>
    <w:rsid w:val="00991CE2"/>
    <w:rsid w:val="0099206E"/>
    <w:rsid w:val="00992133"/>
    <w:rsid w:val="00992742"/>
    <w:rsid w:val="00992907"/>
    <w:rsid w:val="00994526"/>
    <w:rsid w:val="009A0A1F"/>
    <w:rsid w:val="009A0B22"/>
    <w:rsid w:val="009A30B4"/>
    <w:rsid w:val="009A37F9"/>
    <w:rsid w:val="009A3A70"/>
    <w:rsid w:val="009A4706"/>
    <w:rsid w:val="009A478E"/>
    <w:rsid w:val="009A47CC"/>
    <w:rsid w:val="009A4EC8"/>
    <w:rsid w:val="009A5950"/>
    <w:rsid w:val="009A63EC"/>
    <w:rsid w:val="009A651C"/>
    <w:rsid w:val="009A67C0"/>
    <w:rsid w:val="009B007B"/>
    <w:rsid w:val="009B09CF"/>
    <w:rsid w:val="009B0B1A"/>
    <w:rsid w:val="009B0E40"/>
    <w:rsid w:val="009B3BA5"/>
    <w:rsid w:val="009B5864"/>
    <w:rsid w:val="009B5D82"/>
    <w:rsid w:val="009B6711"/>
    <w:rsid w:val="009B6C8C"/>
    <w:rsid w:val="009B7A8E"/>
    <w:rsid w:val="009B7C64"/>
    <w:rsid w:val="009C19C7"/>
    <w:rsid w:val="009C1F5D"/>
    <w:rsid w:val="009C2F12"/>
    <w:rsid w:val="009C3035"/>
    <w:rsid w:val="009C3D67"/>
    <w:rsid w:val="009C40F0"/>
    <w:rsid w:val="009C485B"/>
    <w:rsid w:val="009C563D"/>
    <w:rsid w:val="009C5AE4"/>
    <w:rsid w:val="009D1E29"/>
    <w:rsid w:val="009D3A16"/>
    <w:rsid w:val="009D3DAC"/>
    <w:rsid w:val="009D4C8E"/>
    <w:rsid w:val="009D65CF"/>
    <w:rsid w:val="009D6BBC"/>
    <w:rsid w:val="009D749D"/>
    <w:rsid w:val="009D7A87"/>
    <w:rsid w:val="009E2ACF"/>
    <w:rsid w:val="009E2B19"/>
    <w:rsid w:val="009E3132"/>
    <w:rsid w:val="009E3298"/>
    <w:rsid w:val="009E378F"/>
    <w:rsid w:val="009E3BF9"/>
    <w:rsid w:val="009E442E"/>
    <w:rsid w:val="009E5A90"/>
    <w:rsid w:val="009E614C"/>
    <w:rsid w:val="009E6886"/>
    <w:rsid w:val="009E6E27"/>
    <w:rsid w:val="009E7151"/>
    <w:rsid w:val="009E77B1"/>
    <w:rsid w:val="009F1CFC"/>
    <w:rsid w:val="009F31C4"/>
    <w:rsid w:val="009F43E6"/>
    <w:rsid w:val="009F4402"/>
    <w:rsid w:val="009F5A14"/>
    <w:rsid w:val="009F5E32"/>
    <w:rsid w:val="009F5FDF"/>
    <w:rsid w:val="009F6396"/>
    <w:rsid w:val="009F63D2"/>
    <w:rsid w:val="009F6B5E"/>
    <w:rsid w:val="009F6E18"/>
    <w:rsid w:val="009F7A0A"/>
    <w:rsid w:val="00A0104E"/>
    <w:rsid w:val="00A01D96"/>
    <w:rsid w:val="00A01F71"/>
    <w:rsid w:val="00A029F5"/>
    <w:rsid w:val="00A02D4B"/>
    <w:rsid w:val="00A03D29"/>
    <w:rsid w:val="00A04019"/>
    <w:rsid w:val="00A04605"/>
    <w:rsid w:val="00A048EF"/>
    <w:rsid w:val="00A04BD5"/>
    <w:rsid w:val="00A052EA"/>
    <w:rsid w:val="00A05773"/>
    <w:rsid w:val="00A06370"/>
    <w:rsid w:val="00A06EE3"/>
    <w:rsid w:val="00A0786F"/>
    <w:rsid w:val="00A07E5E"/>
    <w:rsid w:val="00A10183"/>
    <w:rsid w:val="00A12024"/>
    <w:rsid w:val="00A1377F"/>
    <w:rsid w:val="00A1395D"/>
    <w:rsid w:val="00A14CEE"/>
    <w:rsid w:val="00A14D79"/>
    <w:rsid w:val="00A1552E"/>
    <w:rsid w:val="00A15E6D"/>
    <w:rsid w:val="00A16846"/>
    <w:rsid w:val="00A16D8C"/>
    <w:rsid w:val="00A20B80"/>
    <w:rsid w:val="00A21EBE"/>
    <w:rsid w:val="00A21F98"/>
    <w:rsid w:val="00A225D4"/>
    <w:rsid w:val="00A2294B"/>
    <w:rsid w:val="00A22EA4"/>
    <w:rsid w:val="00A232C0"/>
    <w:rsid w:val="00A247D2"/>
    <w:rsid w:val="00A253FE"/>
    <w:rsid w:val="00A259C0"/>
    <w:rsid w:val="00A26728"/>
    <w:rsid w:val="00A26B7C"/>
    <w:rsid w:val="00A2761E"/>
    <w:rsid w:val="00A27BA6"/>
    <w:rsid w:val="00A30CD6"/>
    <w:rsid w:val="00A30F48"/>
    <w:rsid w:val="00A319E3"/>
    <w:rsid w:val="00A32268"/>
    <w:rsid w:val="00A326C1"/>
    <w:rsid w:val="00A329BF"/>
    <w:rsid w:val="00A33C7B"/>
    <w:rsid w:val="00A34B91"/>
    <w:rsid w:val="00A3524F"/>
    <w:rsid w:val="00A36638"/>
    <w:rsid w:val="00A36EA0"/>
    <w:rsid w:val="00A37149"/>
    <w:rsid w:val="00A37D41"/>
    <w:rsid w:val="00A40DBE"/>
    <w:rsid w:val="00A4105B"/>
    <w:rsid w:val="00A42ACD"/>
    <w:rsid w:val="00A43E30"/>
    <w:rsid w:val="00A4425A"/>
    <w:rsid w:val="00A44D29"/>
    <w:rsid w:val="00A45400"/>
    <w:rsid w:val="00A465F9"/>
    <w:rsid w:val="00A47F18"/>
    <w:rsid w:val="00A505DE"/>
    <w:rsid w:val="00A5063B"/>
    <w:rsid w:val="00A515DA"/>
    <w:rsid w:val="00A5167C"/>
    <w:rsid w:val="00A51EC4"/>
    <w:rsid w:val="00A52EB2"/>
    <w:rsid w:val="00A53A8C"/>
    <w:rsid w:val="00A55B98"/>
    <w:rsid w:val="00A56111"/>
    <w:rsid w:val="00A5656E"/>
    <w:rsid w:val="00A61473"/>
    <w:rsid w:val="00A619FD"/>
    <w:rsid w:val="00A61DD2"/>
    <w:rsid w:val="00A62950"/>
    <w:rsid w:val="00A63C3B"/>
    <w:rsid w:val="00A63FC7"/>
    <w:rsid w:val="00A64299"/>
    <w:rsid w:val="00A6632D"/>
    <w:rsid w:val="00A66B08"/>
    <w:rsid w:val="00A720E2"/>
    <w:rsid w:val="00A7240D"/>
    <w:rsid w:val="00A74CFC"/>
    <w:rsid w:val="00A7590F"/>
    <w:rsid w:val="00A75B7B"/>
    <w:rsid w:val="00A76248"/>
    <w:rsid w:val="00A77BF3"/>
    <w:rsid w:val="00A80336"/>
    <w:rsid w:val="00A80E61"/>
    <w:rsid w:val="00A81494"/>
    <w:rsid w:val="00A816F8"/>
    <w:rsid w:val="00A81DEA"/>
    <w:rsid w:val="00A82FA8"/>
    <w:rsid w:val="00A848CA"/>
    <w:rsid w:val="00A849D1"/>
    <w:rsid w:val="00A84AAD"/>
    <w:rsid w:val="00A86105"/>
    <w:rsid w:val="00A8623A"/>
    <w:rsid w:val="00A905C1"/>
    <w:rsid w:val="00A907D0"/>
    <w:rsid w:val="00A91170"/>
    <w:rsid w:val="00A911E9"/>
    <w:rsid w:val="00A91991"/>
    <w:rsid w:val="00A91E00"/>
    <w:rsid w:val="00A920A6"/>
    <w:rsid w:val="00A932C8"/>
    <w:rsid w:val="00A939C3"/>
    <w:rsid w:val="00A93FF9"/>
    <w:rsid w:val="00A962D1"/>
    <w:rsid w:val="00A9780C"/>
    <w:rsid w:val="00AA0450"/>
    <w:rsid w:val="00AA0D81"/>
    <w:rsid w:val="00AA1167"/>
    <w:rsid w:val="00AA1C9D"/>
    <w:rsid w:val="00AA25D7"/>
    <w:rsid w:val="00AA2C6E"/>
    <w:rsid w:val="00AA2E9D"/>
    <w:rsid w:val="00AA4001"/>
    <w:rsid w:val="00AA5736"/>
    <w:rsid w:val="00AA590D"/>
    <w:rsid w:val="00AA68B6"/>
    <w:rsid w:val="00AA726A"/>
    <w:rsid w:val="00AB039F"/>
    <w:rsid w:val="00AB04AA"/>
    <w:rsid w:val="00AB05B7"/>
    <w:rsid w:val="00AB095F"/>
    <w:rsid w:val="00AB109A"/>
    <w:rsid w:val="00AB14AE"/>
    <w:rsid w:val="00AB1768"/>
    <w:rsid w:val="00AB2457"/>
    <w:rsid w:val="00AB31A3"/>
    <w:rsid w:val="00AB41CD"/>
    <w:rsid w:val="00AB4BD1"/>
    <w:rsid w:val="00AB4C0F"/>
    <w:rsid w:val="00AB5064"/>
    <w:rsid w:val="00AB6E20"/>
    <w:rsid w:val="00AB7596"/>
    <w:rsid w:val="00AC16D8"/>
    <w:rsid w:val="00AC27CE"/>
    <w:rsid w:val="00AC4082"/>
    <w:rsid w:val="00AC6521"/>
    <w:rsid w:val="00AC7DC1"/>
    <w:rsid w:val="00AD0E92"/>
    <w:rsid w:val="00AD1D13"/>
    <w:rsid w:val="00AD34A3"/>
    <w:rsid w:val="00AD3989"/>
    <w:rsid w:val="00AD428A"/>
    <w:rsid w:val="00AD63FE"/>
    <w:rsid w:val="00AD7121"/>
    <w:rsid w:val="00AD7B25"/>
    <w:rsid w:val="00AD7D6C"/>
    <w:rsid w:val="00AE1C34"/>
    <w:rsid w:val="00AE57BE"/>
    <w:rsid w:val="00AE590A"/>
    <w:rsid w:val="00AE5A5A"/>
    <w:rsid w:val="00AE60A8"/>
    <w:rsid w:val="00AE63DE"/>
    <w:rsid w:val="00AF1725"/>
    <w:rsid w:val="00AF1A84"/>
    <w:rsid w:val="00AF202E"/>
    <w:rsid w:val="00AF290A"/>
    <w:rsid w:val="00AF4287"/>
    <w:rsid w:val="00AF4490"/>
    <w:rsid w:val="00AF5787"/>
    <w:rsid w:val="00AF6DBB"/>
    <w:rsid w:val="00AF74EA"/>
    <w:rsid w:val="00B00A1B"/>
    <w:rsid w:val="00B00B2D"/>
    <w:rsid w:val="00B01DD0"/>
    <w:rsid w:val="00B025A4"/>
    <w:rsid w:val="00B02639"/>
    <w:rsid w:val="00B03C9B"/>
    <w:rsid w:val="00B04003"/>
    <w:rsid w:val="00B06435"/>
    <w:rsid w:val="00B06606"/>
    <w:rsid w:val="00B069F1"/>
    <w:rsid w:val="00B10A78"/>
    <w:rsid w:val="00B12084"/>
    <w:rsid w:val="00B132FC"/>
    <w:rsid w:val="00B146AC"/>
    <w:rsid w:val="00B14F14"/>
    <w:rsid w:val="00B1513E"/>
    <w:rsid w:val="00B1647F"/>
    <w:rsid w:val="00B165A8"/>
    <w:rsid w:val="00B2085B"/>
    <w:rsid w:val="00B213B0"/>
    <w:rsid w:val="00B21835"/>
    <w:rsid w:val="00B219C8"/>
    <w:rsid w:val="00B21CF4"/>
    <w:rsid w:val="00B21D07"/>
    <w:rsid w:val="00B24EFC"/>
    <w:rsid w:val="00B25673"/>
    <w:rsid w:val="00B2678F"/>
    <w:rsid w:val="00B268B1"/>
    <w:rsid w:val="00B26943"/>
    <w:rsid w:val="00B26A6E"/>
    <w:rsid w:val="00B26A75"/>
    <w:rsid w:val="00B26ED7"/>
    <w:rsid w:val="00B30B05"/>
    <w:rsid w:val="00B30DF5"/>
    <w:rsid w:val="00B31098"/>
    <w:rsid w:val="00B31C41"/>
    <w:rsid w:val="00B32A26"/>
    <w:rsid w:val="00B32D7A"/>
    <w:rsid w:val="00B32F0A"/>
    <w:rsid w:val="00B32FF0"/>
    <w:rsid w:val="00B33E01"/>
    <w:rsid w:val="00B344CE"/>
    <w:rsid w:val="00B350AE"/>
    <w:rsid w:val="00B351A7"/>
    <w:rsid w:val="00B365FB"/>
    <w:rsid w:val="00B36FB9"/>
    <w:rsid w:val="00B375DB"/>
    <w:rsid w:val="00B37CEF"/>
    <w:rsid w:val="00B412A6"/>
    <w:rsid w:val="00B4131A"/>
    <w:rsid w:val="00B41CF9"/>
    <w:rsid w:val="00B42A28"/>
    <w:rsid w:val="00B45CD2"/>
    <w:rsid w:val="00B468F9"/>
    <w:rsid w:val="00B4794B"/>
    <w:rsid w:val="00B47C43"/>
    <w:rsid w:val="00B5042E"/>
    <w:rsid w:val="00B51047"/>
    <w:rsid w:val="00B52E10"/>
    <w:rsid w:val="00B533E5"/>
    <w:rsid w:val="00B53ADA"/>
    <w:rsid w:val="00B540D1"/>
    <w:rsid w:val="00B545AF"/>
    <w:rsid w:val="00B54EA5"/>
    <w:rsid w:val="00B54F93"/>
    <w:rsid w:val="00B56416"/>
    <w:rsid w:val="00B57721"/>
    <w:rsid w:val="00B60883"/>
    <w:rsid w:val="00B62622"/>
    <w:rsid w:val="00B6264B"/>
    <w:rsid w:val="00B63587"/>
    <w:rsid w:val="00B63AB9"/>
    <w:rsid w:val="00B649A6"/>
    <w:rsid w:val="00B64B39"/>
    <w:rsid w:val="00B654F3"/>
    <w:rsid w:val="00B701E6"/>
    <w:rsid w:val="00B7028E"/>
    <w:rsid w:val="00B70DFA"/>
    <w:rsid w:val="00B72631"/>
    <w:rsid w:val="00B72A15"/>
    <w:rsid w:val="00B737DB"/>
    <w:rsid w:val="00B74654"/>
    <w:rsid w:val="00B74789"/>
    <w:rsid w:val="00B74E2D"/>
    <w:rsid w:val="00B75DE4"/>
    <w:rsid w:val="00B75F58"/>
    <w:rsid w:val="00B765AF"/>
    <w:rsid w:val="00B769A5"/>
    <w:rsid w:val="00B770D1"/>
    <w:rsid w:val="00B77713"/>
    <w:rsid w:val="00B810AB"/>
    <w:rsid w:val="00B81C32"/>
    <w:rsid w:val="00B82416"/>
    <w:rsid w:val="00B82AA8"/>
    <w:rsid w:val="00B8357C"/>
    <w:rsid w:val="00B83EE0"/>
    <w:rsid w:val="00B8469F"/>
    <w:rsid w:val="00B86011"/>
    <w:rsid w:val="00B86BB5"/>
    <w:rsid w:val="00B87AA3"/>
    <w:rsid w:val="00B90D76"/>
    <w:rsid w:val="00B91A93"/>
    <w:rsid w:val="00B91F50"/>
    <w:rsid w:val="00B925CF"/>
    <w:rsid w:val="00B939ED"/>
    <w:rsid w:val="00B93C6A"/>
    <w:rsid w:val="00B93D4B"/>
    <w:rsid w:val="00B96822"/>
    <w:rsid w:val="00B971D3"/>
    <w:rsid w:val="00BA05DD"/>
    <w:rsid w:val="00BA122C"/>
    <w:rsid w:val="00BA1508"/>
    <w:rsid w:val="00BA1853"/>
    <w:rsid w:val="00BA6718"/>
    <w:rsid w:val="00BB2842"/>
    <w:rsid w:val="00BB35C5"/>
    <w:rsid w:val="00BB3E82"/>
    <w:rsid w:val="00BB4FA6"/>
    <w:rsid w:val="00BB55FF"/>
    <w:rsid w:val="00BB70DE"/>
    <w:rsid w:val="00BB7348"/>
    <w:rsid w:val="00BB7CC1"/>
    <w:rsid w:val="00BC0564"/>
    <w:rsid w:val="00BC0800"/>
    <w:rsid w:val="00BC0F57"/>
    <w:rsid w:val="00BC1BD9"/>
    <w:rsid w:val="00BC2071"/>
    <w:rsid w:val="00BC20E5"/>
    <w:rsid w:val="00BC3115"/>
    <w:rsid w:val="00BC35D5"/>
    <w:rsid w:val="00BC387A"/>
    <w:rsid w:val="00BC4362"/>
    <w:rsid w:val="00BC4A27"/>
    <w:rsid w:val="00BC4B98"/>
    <w:rsid w:val="00BC6C09"/>
    <w:rsid w:val="00BC6CC7"/>
    <w:rsid w:val="00BD0238"/>
    <w:rsid w:val="00BD10F2"/>
    <w:rsid w:val="00BD21CB"/>
    <w:rsid w:val="00BD2D75"/>
    <w:rsid w:val="00BD3894"/>
    <w:rsid w:val="00BD3A0B"/>
    <w:rsid w:val="00BD4E4F"/>
    <w:rsid w:val="00BD53CC"/>
    <w:rsid w:val="00BD58CD"/>
    <w:rsid w:val="00BD5E1C"/>
    <w:rsid w:val="00BD697E"/>
    <w:rsid w:val="00BD7690"/>
    <w:rsid w:val="00BD7EB5"/>
    <w:rsid w:val="00BE0328"/>
    <w:rsid w:val="00BE1F26"/>
    <w:rsid w:val="00BE3F40"/>
    <w:rsid w:val="00BE41D0"/>
    <w:rsid w:val="00BE5ECE"/>
    <w:rsid w:val="00BE7015"/>
    <w:rsid w:val="00BE7A3C"/>
    <w:rsid w:val="00BF067A"/>
    <w:rsid w:val="00BF09EF"/>
    <w:rsid w:val="00BF130C"/>
    <w:rsid w:val="00BF1528"/>
    <w:rsid w:val="00BF1E2E"/>
    <w:rsid w:val="00BF1F41"/>
    <w:rsid w:val="00BF226B"/>
    <w:rsid w:val="00BF4D23"/>
    <w:rsid w:val="00BF5FF9"/>
    <w:rsid w:val="00BF6F21"/>
    <w:rsid w:val="00BF75EA"/>
    <w:rsid w:val="00BF7BB4"/>
    <w:rsid w:val="00C00946"/>
    <w:rsid w:val="00C02B68"/>
    <w:rsid w:val="00C0369F"/>
    <w:rsid w:val="00C059BA"/>
    <w:rsid w:val="00C061C8"/>
    <w:rsid w:val="00C065A6"/>
    <w:rsid w:val="00C06CA6"/>
    <w:rsid w:val="00C104E8"/>
    <w:rsid w:val="00C11F55"/>
    <w:rsid w:val="00C1271A"/>
    <w:rsid w:val="00C12797"/>
    <w:rsid w:val="00C132A1"/>
    <w:rsid w:val="00C153EE"/>
    <w:rsid w:val="00C166CE"/>
    <w:rsid w:val="00C16788"/>
    <w:rsid w:val="00C167C9"/>
    <w:rsid w:val="00C17653"/>
    <w:rsid w:val="00C1797E"/>
    <w:rsid w:val="00C204DB"/>
    <w:rsid w:val="00C204E9"/>
    <w:rsid w:val="00C2079B"/>
    <w:rsid w:val="00C2211C"/>
    <w:rsid w:val="00C23B96"/>
    <w:rsid w:val="00C23BB1"/>
    <w:rsid w:val="00C24825"/>
    <w:rsid w:val="00C24BD9"/>
    <w:rsid w:val="00C24D55"/>
    <w:rsid w:val="00C3089E"/>
    <w:rsid w:val="00C3113A"/>
    <w:rsid w:val="00C318D4"/>
    <w:rsid w:val="00C31CBD"/>
    <w:rsid w:val="00C326B3"/>
    <w:rsid w:val="00C34EF5"/>
    <w:rsid w:val="00C357EC"/>
    <w:rsid w:val="00C36487"/>
    <w:rsid w:val="00C36DA9"/>
    <w:rsid w:val="00C37169"/>
    <w:rsid w:val="00C373E5"/>
    <w:rsid w:val="00C37706"/>
    <w:rsid w:val="00C378F0"/>
    <w:rsid w:val="00C416C1"/>
    <w:rsid w:val="00C41FA5"/>
    <w:rsid w:val="00C42586"/>
    <w:rsid w:val="00C42DC6"/>
    <w:rsid w:val="00C430EB"/>
    <w:rsid w:val="00C43D97"/>
    <w:rsid w:val="00C441E1"/>
    <w:rsid w:val="00C44E23"/>
    <w:rsid w:val="00C452EA"/>
    <w:rsid w:val="00C4581D"/>
    <w:rsid w:val="00C45F49"/>
    <w:rsid w:val="00C4672E"/>
    <w:rsid w:val="00C46ACB"/>
    <w:rsid w:val="00C506C7"/>
    <w:rsid w:val="00C51C87"/>
    <w:rsid w:val="00C521F1"/>
    <w:rsid w:val="00C52B9A"/>
    <w:rsid w:val="00C54051"/>
    <w:rsid w:val="00C54626"/>
    <w:rsid w:val="00C54977"/>
    <w:rsid w:val="00C54CE2"/>
    <w:rsid w:val="00C54F6A"/>
    <w:rsid w:val="00C55D28"/>
    <w:rsid w:val="00C55F35"/>
    <w:rsid w:val="00C574A1"/>
    <w:rsid w:val="00C57AE0"/>
    <w:rsid w:val="00C606C8"/>
    <w:rsid w:val="00C60863"/>
    <w:rsid w:val="00C60F06"/>
    <w:rsid w:val="00C61CB7"/>
    <w:rsid w:val="00C621AA"/>
    <w:rsid w:val="00C625B7"/>
    <w:rsid w:val="00C629AF"/>
    <w:rsid w:val="00C63A67"/>
    <w:rsid w:val="00C64FD4"/>
    <w:rsid w:val="00C6603E"/>
    <w:rsid w:val="00C66DA0"/>
    <w:rsid w:val="00C66F22"/>
    <w:rsid w:val="00C67944"/>
    <w:rsid w:val="00C707D4"/>
    <w:rsid w:val="00C71779"/>
    <w:rsid w:val="00C72406"/>
    <w:rsid w:val="00C7522D"/>
    <w:rsid w:val="00C75CDC"/>
    <w:rsid w:val="00C8000F"/>
    <w:rsid w:val="00C804B1"/>
    <w:rsid w:val="00C807A2"/>
    <w:rsid w:val="00C80C0E"/>
    <w:rsid w:val="00C81717"/>
    <w:rsid w:val="00C81CA9"/>
    <w:rsid w:val="00C82992"/>
    <w:rsid w:val="00C82C10"/>
    <w:rsid w:val="00C82FC9"/>
    <w:rsid w:val="00C83014"/>
    <w:rsid w:val="00C84345"/>
    <w:rsid w:val="00C85E7B"/>
    <w:rsid w:val="00C86523"/>
    <w:rsid w:val="00C87456"/>
    <w:rsid w:val="00C875E4"/>
    <w:rsid w:val="00C901B8"/>
    <w:rsid w:val="00C91DF8"/>
    <w:rsid w:val="00C91F90"/>
    <w:rsid w:val="00C929E4"/>
    <w:rsid w:val="00C9329A"/>
    <w:rsid w:val="00C94641"/>
    <w:rsid w:val="00C952AD"/>
    <w:rsid w:val="00C95712"/>
    <w:rsid w:val="00C9642C"/>
    <w:rsid w:val="00C966C7"/>
    <w:rsid w:val="00C96D34"/>
    <w:rsid w:val="00C97B92"/>
    <w:rsid w:val="00CA046A"/>
    <w:rsid w:val="00CA0739"/>
    <w:rsid w:val="00CA0847"/>
    <w:rsid w:val="00CA1942"/>
    <w:rsid w:val="00CA1C1A"/>
    <w:rsid w:val="00CA217A"/>
    <w:rsid w:val="00CA2F41"/>
    <w:rsid w:val="00CA7016"/>
    <w:rsid w:val="00CB0484"/>
    <w:rsid w:val="00CB2341"/>
    <w:rsid w:val="00CB2423"/>
    <w:rsid w:val="00CB5EC3"/>
    <w:rsid w:val="00CB6A48"/>
    <w:rsid w:val="00CB6F2B"/>
    <w:rsid w:val="00CB7603"/>
    <w:rsid w:val="00CB7828"/>
    <w:rsid w:val="00CB7990"/>
    <w:rsid w:val="00CB79A5"/>
    <w:rsid w:val="00CB7EE5"/>
    <w:rsid w:val="00CC0AF6"/>
    <w:rsid w:val="00CC1F0D"/>
    <w:rsid w:val="00CC28F7"/>
    <w:rsid w:val="00CC550D"/>
    <w:rsid w:val="00CC5D2A"/>
    <w:rsid w:val="00CC6A39"/>
    <w:rsid w:val="00CC7251"/>
    <w:rsid w:val="00CD02D6"/>
    <w:rsid w:val="00CD0FEB"/>
    <w:rsid w:val="00CD2246"/>
    <w:rsid w:val="00CD2597"/>
    <w:rsid w:val="00CD3344"/>
    <w:rsid w:val="00CD3482"/>
    <w:rsid w:val="00CD35CB"/>
    <w:rsid w:val="00CD44C4"/>
    <w:rsid w:val="00CD55A8"/>
    <w:rsid w:val="00CD7DD0"/>
    <w:rsid w:val="00CD7E46"/>
    <w:rsid w:val="00CE155D"/>
    <w:rsid w:val="00CE1D62"/>
    <w:rsid w:val="00CE3AF2"/>
    <w:rsid w:val="00CE3B59"/>
    <w:rsid w:val="00CE3CA8"/>
    <w:rsid w:val="00CE5896"/>
    <w:rsid w:val="00CE644E"/>
    <w:rsid w:val="00CE7044"/>
    <w:rsid w:val="00CE7405"/>
    <w:rsid w:val="00CF0031"/>
    <w:rsid w:val="00CF242D"/>
    <w:rsid w:val="00CF28C1"/>
    <w:rsid w:val="00CF3D34"/>
    <w:rsid w:val="00CF49D7"/>
    <w:rsid w:val="00CF54FC"/>
    <w:rsid w:val="00CF5645"/>
    <w:rsid w:val="00CF6594"/>
    <w:rsid w:val="00CF6D3A"/>
    <w:rsid w:val="00CF6FC8"/>
    <w:rsid w:val="00D00940"/>
    <w:rsid w:val="00D018D1"/>
    <w:rsid w:val="00D01979"/>
    <w:rsid w:val="00D01BF0"/>
    <w:rsid w:val="00D03CE6"/>
    <w:rsid w:val="00D03DD8"/>
    <w:rsid w:val="00D057D6"/>
    <w:rsid w:val="00D059B9"/>
    <w:rsid w:val="00D060F9"/>
    <w:rsid w:val="00D07844"/>
    <w:rsid w:val="00D0796B"/>
    <w:rsid w:val="00D07C26"/>
    <w:rsid w:val="00D07D22"/>
    <w:rsid w:val="00D10919"/>
    <w:rsid w:val="00D115C2"/>
    <w:rsid w:val="00D12433"/>
    <w:rsid w:val="00D16016"/>
    <w:rsid w:val="00D16180"/>
    <w:rsid w:val="00D16AEE"/>
    <w:rsid w:val="00D16EA3"/>
    <w:rsid w:val="00D17D45"/>
    <w:rsid w:val="00D213A4"/>
    <w:rsid w:val="00D22428"/>
    <w:rsid w:val="00D22707"/>
    <w:rsid w:val="00D227C2"/>
    <w:rsid w:val="00D23C2E"/>
    <w:rsid w:val="00D24947"/>
    <w:rsid w:val="00D24BB5"/>
    <w:rsid w:val="00D24DFD"/>
    <w:rsid w:val="00D2510F"/>
    <w:rsid w:val="00D2610C"/>
    <w:rsid w:val="00D26219"/>
    <w:rsid w:val="00D305D0"/>
    <w:rsid w:val="00D33DFC"/>
    <w:rsid w:val="00D33EBA"/>
    <w:rsid w:val="00D34647"/>
    <w:rsid w:val="00D348CC"/>
    <w:rsid w:val="00D35A00"/>
    <w:rsid w:val="00D35C9C"/>
    <w:rsid w:val="00D35FBD"/>
    <w:rsid w:val="00D367D1"/>
    <w:rsid w:val="00D377FB"/>
    <w:rsid w:val="00D37B3F"/>
    <w:rsid w:val="00D408B9"/>
    <w:rsid w:val="00D419BC"/>
    <w:rsid w:val="00D427C6"/>
    <w:rsid w:val="00D42D71"/>
    <w:rsid w:val="00D433AC"/>
    <w:rsid w:val="00D45195"/>
    <w:rsid w:val="00D46414"/>
    <w:rsid w:val="00D5568C"/>
    <w:rsid w:val="00D568C6"/>
    <w:rsid w:val="00D56ECD"/>
    <w:rsid w:val="00D57760"/>
    <w:rsid w:val="00D57C37"/>
    <w:rsid w:val="00D60E56"/>
    <w:rsid w:val="00D6209E"/>
    <w:rsid w:val="00D665C5"/>
    <w:rsid w:val="00D677A9"/>
    <w:rsid w:val="00D70122"/>
    <w:rsid w:val="00D70319"/>
    <w:rsid w:val="00D71AAE"/>
    <w:rsid w:val="00D71D4E"/>
    <w:rsid w:val="00D7207B"/>
    <w:rsid w:val="00D72110"/>
    <w:rsid w:val="00D7247D"/>
    <w:rsid w:val="00D7488B"/>
    <w:rsid w:val="00D75B76"/>
    <w:rsid w:val="00D769E3"/>
    <w:rsid w:val="00D801A3"/>
    <w:rsid w:val="00D81215"/>
    <w:rsid w:val="00D81716"/>
    <w:rsid w:val="00D85406"/>
    <w:rsid w:val="00D85AB0"/>
    <w:rsid w:val="00D86E4E"/>
    <w:rsid w:val="00D90F17"/>
    <w:rsid w:val="00D91220"/>
    <w:rsid w:val="00D91867"/>
    <w:rsid w:val="00D929E6"/>
    <w:rsid w:val="00D96B6B"/>
    <w:rsid w:val="00DA0C85"/>
    <w:rsid w:val="00DA4086"/>
    <w:rsid w:val="00DA495A"/>
    <w:rsid w:val="00DA4C6F"/>
    <w:rsid w:val="00DA5024"/>
    <w:rsid w:val="00DA5872"/>
    <w:rsid w:val="00DA709A"/>
    <w:rsid w:val="00DA7759"/>
    <w:rsid w:val="00DB22F4"/>
    <w:rsid w:val="00DB23DD"/>
    <w:rsid w:val="00DB3058"/>
    <w:rsid w:val="00DB36D7"/>
    <w:rsid w:val="00DB47BE"/>
    <w:rsid w:val="00DB4976"/>
    <w:rsid w:val="00DB5A3A"/>
    <w:rsid w:val="00DB67C9"/>
    <w:rsid w:val="00DB6EA7"/>
    <w:rsid w:val="00DB7AC2"/>
    <w:rsid w:val="00DB7FD4"/>
    <w:rsid w:val="00DC0EBD"/>
    <w:rsid w:val="00DC1138"/>
    <w:rsid w:val="00DC1219"/>
    <w:rsid w:val="00DC1E05"/>
    <w:rsid w:val="00DC7258"/>
    <w:rsid w:val="00DD00B2"/>
    <w:rsid w:val="00DD0102"/>
    <w:rsid w:val="00DD0274"/>
    <w:rsid w:val="00DD08C4"/>
    <w:rsid w:val="00DD0DCF"/>
    <w:rsid w:val="00DD121A"/>
    <w:rsid w:val="00DD1CCF"/>
    <w:rsid w:val="00DD1D82"/>
    <w:rsid w:val="00DD4101"/>
    <w:rsid w:val="00DD4943"/>
    <w:rsid w:val="00DD521A"/>
    <w:rsid w:val="00DD676A"/>
    <w:rsid w:val="00DD71A8"/>
    <w:rsid w:val="00DD787A"/>
    <w:rsid w:val="00DE2117"/>
    <w:rsid w:val="00DE21A9"/>
    <w:rsid w:val="00DE252E"/>
    <w:rsid w:val="00DE2A71"/>
    <w:rsid w:val="00DE2DC8"/>
    <w:rsid w:val="00DE319F"/>
    <w:rsid w:val="00DE5021"/>
    <w:rsid w:val="00DE68B7"/>
    <w:rsid w:val="00DE6DE9"/>
    <w:rsid w:val="00DE7281"/>
    <w:rsid w:val="00DE7532"/>
    <w:rsid w:val="00DE7C17"/>
    <w:rsid w:val="00DE7F6E"/>
    <w:rsid w:val="00DF084F"/>
    <w:rsid w:val="00DF095D"/>
    <w:rsid w:val="00DF221C"/>
    <w:rsid w:val="00DF2FDF"/>
    <w:rsid w:val="00DF4924"/>
    <w:rsid w:val="00DF4A62"/>
    <w:rsid w:val="00DF50B6"/>
    <w:rsid w:val="00DF6047"/>
    <w:rsid w:val="00DF6E30"/>
    <w:rsid w:val="00DF75BF"/>
    <w:rsid w:val="00DF78BB"/>
    <w:rsid w:val="00E003AA"/>
    <w:rsid w:val="00E00C17"/>
    <w:rsid w:val="00E0113A"/>
    <w:rsid w:val="00E01947"/>
    <w:rsid w:val="00E01FE0"/>
    <w:rsid w:val="00E023D1"/>
    <w:rsid w:val="00E0264E"/>
    <w:rsid w:val="00E03E6E"/>
    <w:rsid w:val="00E04087"/>
    <w:rsid w:val="00E0494A"/>
    <w:rsid w:val="00E06AA3"/>
    <w:rsid w:val="00E06E8A"/>
    <w:rsid w:val="00E101D1"/>
    <w:rsid w:val="00E10CCD"/>
    <w:rsid w:val="00E11493"/>
    <w:rsid w:val="00E119D6"/>
    <w:rsid w:val="00E12738"/>
    <w:rsid w:val="00E13E34"/>
    <w:rsid w:val="00E14A83"/>
    <w:rsid w:val="00E14B88"/>
    <w:rsid w:val="00E15A83"/>
    <w:rsid w:val="00E1629A"/>
    <w:rsid w:val="00E162E1"/>
    <w:rsid w:val="00E16BA0"/>
    <w:rsid w:val="00E16D57"/>
    <w:rsid w:val="00E2065E"/>
    <w:rsid w:val="00E20DEA"/>
    <w:rsid w:val="00E22D77"/>
    <w:rsid w:val="00E22E57"/>
    <w:rsid w:val="00E23617"/>
    <w:rsid w:val="00E2477A"/>
    <w:rsid w:val="00E25AFA"/>
    <w:rsid w:val="00E25EB0"/>
    <w:rsid w:val="00E26A54"/>
    <w:rsid w:val="00E277AA"/>
    <w:rsid w:val="00E27AEF"/>
    <w:rsid w:val="00E27E80"/>
    <w:rsid w:val="00E302DF"/>
    <w:rsid w:val="00E302ED"/>
    <w:rsid w:val="00E3123A"/>
    <w:rsid w:val="00E3218A"/>
    <w:rsid w:val="00E32820"/>
    <w:rsid w:val="00E32E72"/>
    <w:rsid w:val="00E33C59"/>
    <w:rsid w:val="00E33FAA"/>
    <w:rsid w:val="00E34F69"/>
    <w:rsid w:val="00E35478"/>
    <w:rsid w:val="00E35CA7"/>
    <w:rsid w:val="00E3655B"/>
    <w:rsid w:val="00E4013B"/>
    <w:rsid w:val="00E4024B"/>
    <w:rsid w:val="00E41CA5"/>
    <w:rsid w:val="00E42B01"/>
    <w:rsid w:val="00E436E5"/>
    <w:rsid w:val="00E43DFC"/>
    <w:rsid w:val="00E43EA3"/>
    <w:rsid w:val="00E44188"/>
    <w:rsid w:val="00E44570"/>
    <w:rsid w:val="00E45A6E"/>
    <w:rsid w:val="00E47129"/>
    <w:rsid w:val="00E47476"/>
    <w:rsid w:val="00E47B28"/>
    <w:rsid w:val="00E5080F"/>
    <w:rsid w:val="00E509D6"/>
    <w:rsid w:val="00E51F21"/>
    <w:rsid w:val="00E53486"/>
    <w:rsid w:val="00E542FA"/>
    <w:rsid w:val="00E548B3"/>
    <w:rsid w:val="00E54B7C"/>
    <w:rsid w:val="00E5521D"/>
    <w:rsid w:val="00E55799"/>
    <w:rsid w:val="00E55CAC"/>
    <w:rsid w:val="00E6027E"/>
    <w:rsid w:val="00E606FC"/>
    <w:rsid w:val="00E619D8"/>
    <w:rsid w:val="00E62048"/>
    <w:rsid w:val="00E627FB"/>
    <w:rsid w:val="00E63AD6"/>
    <w:rsid w:val="00E66EE2"/>
    <w:rsid w:val="00E67311"/>
    <w:rsid w:val="00E67453"/>
    <w:rsid w:val="00E71187"/>
    <w:rsid w:val="00E724E9"/>
    <w:rsid w:val="00E72871"/>
    <w:rsid w:val="00E72A34"/>
    <w:rsid w:val="00E73F60"/>
    <w:rsid w:val="00E76B29"/>
    <w:rsid w:val="00E76C74"/>
    <w:rsid w:val="00E7766B"/>
    <w:rsid w:val="00E779F6"/>
    <w:rsid w:val="00E82E9A"/>
    <w:rsid w:val="00E8485F"/>
    <w:rsid w:val="00E85167"/>
    <w:rsid w:val="00E8585E"/>
    <w:rsid w:val="00E85E84"/>
    <w:rsid w:val="00E92A01"/>
    <w:rsid w:val="00E92A1F"/>
    <w:rsid w:val="00E92A91"/>
    <w:rsid w:val="00E93BFE"/>
    <w:rsid w:val="00E95D37"/>
    <w:rsid w:val="00E976C5"/>
    <w:rsid w:val="00EA0EB2"/>
    <w:rsid w:val="00EA1776"/>
    <w:rsid w:val="00EA2935"/>
    <w:rsid w:val="00EA3152"/>
    <w:rsid w:val="00EA3758"/>
    <w:rsid w:val="00EA3903"/>
    <w:rsid w:val="00EA4FAE"/>
    <w:rsid w:val="00EA551D"/>
    <w:rsid w:val="00EA5577"/>
    <w:rsid w:val="00EA5A3C"/>
    <w:rsid w:val="00EA612D"/>
    <w:rsid w:val="00EA634D"/>
    <w:rsid w:val="00EB0A1A"/>
    <w:rsid w:val="00EB4E6E"/>
    <w:rsid w:val="00EB6292"/>
    <w:rsid w:val="00EB6DB2"/>
    <w:rsid w:val="00EB74E7"/>
    <w:rsid w:val="00EC0B4D"/>
    <w:rsid w:val="00EC27A8"/>
    <w:rsid w:val="00EC2F63"/>
    <w:rsid w:val="00EC4BDD"/>
    <w:rsid w:val="00EC7125"/>
    <w:rsid w:val="00EC7484"/>
    <w:rsid w:val="00EC797D"/>
    <w:rsid w:val="00ED34F3"/>
    <w:rsid w:val="00ED36D8"/>
    <w:rsid w:val="00ED4A88"/>
    <w:rsid w:val="00ED5A7D"/>
    <w:rsid w:val="00ED6017"/>
    <w:rsid w:val="00ED6654"/>
    <w:rsid w:val="00ED6818"/>
    <w:rsid w:val="00ED705E"/>
    <w:rsid w:val="00EE0BA6"/>
    <w:rsid w:val="00EE1E7A"/>
    <w:rsid w:val="00EE28F3"/>
    <w:rsid w:val="00EE300C"/>
    <w:rsid w:val="00EE3466"/>
    <w:rsid w:val="00EE361E"/>
    <w:rsid w:val="00EE3CFF"/>
    <w:rsid w:val="00EE3ED4"/>
    <w:rsid w:val="00EE452A"/>
    <w:rsid w:val="00EE4D20"/>
    <w:rsid w:val="00EE5271"/>
    <w:rsid w:val="00EE7E6C"/>
    <w:rsid w:val="00EF2131"/>
    <w:rsid w:val="00EF2294"/>
    <w:rsid w:val="00EF2308"/>
    <w:rsid w:val="00EF2328"/>
    <w:rsid w:val="00EF32AB"/>
    <w:rsid w:val="00EF350B"/>
    <w:rsid w:val="00EF3B38"/>
    <w:rsid w:val="00EF3CFC"/>
    <w:rsid w:val="00EF6B39"/>
    <w:rsid w:val="00EF6E74"/>
    <w:rsid w:val="00EF78F3"/>
    <w:rsid w:val="00EF7CAD"/>
    <w:rsid w:val="00EF7EB3"/>
    <w:rsid w:val="00F004F4"/>
    <w:rsid w:val="00F01CF9"/>
    <w:rsid w:val="00F03130"/>
    <w:rsid w:val="00F03226"/>
    <w:rsid w:val="00F03766"/>
    <w:rsid w:val="00F03FD2"/>
    <w:rsid w:val="00F0481E"/>
    <w:rsid w:val="00F049F3"/>
    <w:rsid w:val="00F04A40"/>
    <w:rsid w:val="00F102B4"/>
    <w:rsid w:val="00F10A5D"/>
    <w:rsid w:val="00F12305"/>
    <w:rsid w:val="00F13B84"/>
    <w:rsid w:val="00F1430F"/>
    <w:rsid w:val="00F14A74"/>
    <w:rsid w:val="00F1597C"/>
    <w:rsid w:val="00F1699A"/>
    <w:rsid w:val="00F16E56"/>
    <w:rsid w:val="00F170CC"/>
    <w:rsid w:val="00F176E5"/>
    <w:rsid w:val="00F17ED7"/>
    <w:rsid w:val="00F21209"/>
    <w:rsid w:val="00F218F2"/>
    <w:rsid w:val="00F21E7D"/>
    <w:rsid w:val="00F220A2"/>
    <w:rsid w:val="00F22B6A"/>
    <w:rsid w:val="00F250B5"/>
    <w:rsid w:val="00F25310"/>
    <w:rsid w:val="00F26032"/>
    <w:rsid w:val="00F262BC"/>
    <w:rsid w:val="00F262C3"/>
    <w:rsid w:val="00F26AF0"/>
    <w:rsid w:val="00F30945"/>
    <w:rsid w:val="00F314AE"/>
    <w:rsid w:val="00F317B2"/>
    <w:rsid w:val="00F31D7A"/>
    <w:rsid w:val="00F3361F"/>
    <w:rsid w:val="00F337EA"/>
    <w:rsid w:val="00F33F05"/>
    <w:rsid w:val="00F34808"/>
    <w:rsid w:val="00F353DC"/>
    <w:rsid w:val="00F35B88"/>
    <w:rsid w:val="00F36E63"/>
    <w:rsid w:val="00F37402"/>
    <w:rsid w:val="00F4093B"/>
    <w:rsid w:val="00F40E8C"/>
    <w:rsid w:val="00F42373"/>
    <w:rsid w:val="00F42549"/>
    <w:rsid w:val="00F4284B"/>
    <w:rsid w:val="00F42FEC"/>
    <w:rsid w:val="00F44F70"/>
    <w:rsid w:val="00F45FF2"/>
    <w:rsid w:val="00F4749F"/>
    <w:rsid w:val="00F475F6"/>
    <w:rsid w:val="00F47EFD"/>
    <w:rsid w:val="00F50703"/>
    <w:rsid w:val="00F514CE"/>
    <w:rsid w:val="00F52715"/>
    <w:rsid w:val="00F539BF"/>
    <w:rsid w:val="00F53D0E"/>
    <w:rsid w:val="00F54C70"/>
    <w:rsid w:val="00F55C29"/>
    <w:rsid w:val="00F56381"/>
    <w:rsid w:val="00F5647A"/>
    <w:rsid w:val="00F56692"/>
    <w:rsid w:val="00F56A78"/>
    <w:rsid w:val="00F570C7"/>
    <w:rsid w:val="00F571E3"/>
    <w:rsid w:val="00F57663"/>
    <w:rsid w:val="00F60379"/>
    <w:rsid w:val="00F60887"/>
    <w:rsid w:val="00F60B74"/>
    <w:rsid w:val="00F613E2"/>
    <w:rsid w:val="00F61607"/>
    <w:rsid w:val="00F620A4"/>
    <w:rsid w:val="00F6219F"/>
    <w:rsid w:val="00F629A4"/>
    <w:rsid w:val="00F62D20"/>
    <w:rsid w:val="00F63262"/>
    <w:rsid w:val="00F63398"/>
    <w:rsid w:val="00F63910"/>
    <w:rsid w:val="00F65C38"/>
    <w:rsid w:val="00F66A0E"/>
    <w:rsid w:val="00F6744C"/>
    <w:rsid w:val="00F70E2F"/>
    <w:rsid w:val="00F715E6"/>
    <w:rsid w:val="00F716B2"/>
    <w:rsid w:val="00F71898"/>
    <w:rsid w:val="00F723AB"/>
    <w:rsid w:val="00F73D6C"/>
    <w:rsid w:val="00F74C69"/>
    <w:rsid w:val="00F74FFB"/>
    <w:rsid w:val="00F752B0"/>
    <w:rsid w:val="00F77253"/>
    <w:rsid w:val="00F7777B"/>
    <w:rsid w:val="00F80827"/>
    <w:rsid w:val="00F80A6B"/>
    <w:rsid w:val="00F811E7"/>
    <w:rsid w:val="00F8139F"/>
    <w:rsid w:val="00F81EC5"/>
    <w:rsid w:val="00F83345"/>
    <w:rsid w:val="00F837BF"/>
    <w:rsid w:val="00F8521E"/>
    <w:rsid w:val="00F86687"/>
    <w:rsid w:val="00F86D51"/>
    <w:rsid w:val="00F8726A"/>
    <w:rsid w:val="00F87E3F"/>
    <w:rsid w:val="00F906EF"/>
    <w:rsid w:val="00F93320"/>
    <w:rsid w:val="00F94262"/>
    <w:rsid w:val="00F9461C"/>
    <w:rsid w:val="00F954E5"/>
    <w:rsid w:val="00F97362"/>
    <w:rsid w:val="00FA03DD"/>
    <w:rsid w:val="00FA0B3F"/>
    <w:rsid w:val="00FA0CF0"/>
    <w:rsid w:val="00FA0FDF"/>
    <w:rsid w:val="00FA14B6"/>
    <w:rsid w:val="00FA26F4"/>
    <w:rsid w:val="00FA5521"/>
    <w:rsid w:val="00FA5E20"/>
    <w:rsid w:val="00FA60EA"/>
    <w:rsid w:val="00FA72E6"/>
    <w:rsid w:val="00FA75FC"/>
    <w:rsid w:val="00FB1813"/>
    <w:rsid w:val="00FB1E55"/>
    <w:rsid w:val="00FB36D2"/>
    <w:rsid w:val="00FB3E67"/>
    <w:rsid w:val="00FB42E6"/>
    <w:rsid w:val="00FB4424"/>
    <w:rsid w:val="00FB4910"/>
    <w:rsid w:val="00FB5930"/>
    <w:rsid w:val="00FB5E43"/>
    <w:rsid w:val="00FB669F"/>
    <w:rsid w:val="00FB66CE"/>
    <w:rsid w:val="00FB6AD2"/>
    <w:rsid w:val="00FB6F4E"/>
    <w:rsid w:val="00FB7032"/>
    <w:rsid w:val="00FC19EA"/>
    <w:rsid w:val="00FC2A11"/>
    <w:rsid w:val="00FC2C5E"/>
    <w:rsid w:val="00FC2D77"/>
    <w:rsid w:val="00FC2FAE"/>
    <w:rsid w:val="00FC5B4F"/>
    <w:rsid w:val="00FC5E6F"/>
    <w:rsid w:val="00FC7078"/>
    <w:rsid w:val="00FC7CD4"/>
    <w:rsid w:val="00FD19DB"/>
    <w:rsid w:val="00FD1CC1"/>
    <w:rsid w:val="00FD42D7"/>
    <w:rsid w:val="00FD4BA7"/>
    <w:rsid w:val="00FD4C42"/>
    <w:rsid w:val="00FD5FEA"/>
    <w:rsid w:val="00FD680A"/>
    <w:rsid w:val="00FD797A"/>
    <w:rsid w:val="00FD7A82"/>
    <w:rsid w:val="00FE0CCB"/>
    <w:rsid w:val="00FE3395"/>
    <w:rsid w:val="00FE408F"/>
    <w:rsid w:val="00FE61D1"/>
    <w:rsid w:val="00FE705E"/>
    <w:rsid w:val="00FE748D"/>
    <w:rsid w:val="00FE7B97"/>
    <w:rsid w:val="00FF0208"/>
    <w:rsid w:val="00FF300A"/>
    <w:rsid w:val="00FF32DB"/>
    <w:rsid w:val="00FF4F99"/>
    <w:rsid w:val="00FF62B3"/>
    <w:rsid w:val="00FF6369"/>
    <w:rsid w:val="575D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ntiqua" w:hAnsi="Antiqua" w:eastAsia="Times New Roman" w:cs="Times New Roman"/>
      <w:sz w:val="26"/>
      <w:lang w:val="uk-UA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42"/>
    <w:unhideWhenUsed/>
    <w:qFormat/>
    <w:uiPriority w:val="0"/>
    <w:pPr>
      <w:keepNext/>
      <w:keepLines/>
      <w:spacing w:before="40"/>
      <w:outlineLvl w:val="1"/>
    </w:pPr>
    <w:rPr>
      <w:rFonts w:ascii="Calibri Light" w:hAnsi="Calibri Light"/>
      <w:color w:val="2E74B5"/>
      <w:szCs w:val="26"/>
    </w:rPr>
  </w:style>
  <w:style w:type="paragraph" w:styleId="4">
    <w:name w:val="heading 3"/>
    <w:basedOn w:val="1"/>
    <w:next w:val="1"/>
    <w:link w:val="24"/>
    <w:qFormat/>
    <w:uiPriority w:val="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120"/>
      <w:jc w:val="both"/>
    </w:pPr>
    <w:rPr>
      <w:rFonts w:ascii="Times New Roman" w:hAnsi="Times New Roman"/>
      <w:b/>
      <w:bCs/>
      <w:i/>
      <w:iCs/>
      <w:sz w:val="28"/>
      <w:lang w:eastAsia="ar-SA"/>
    </w:rPr>
  </w:style>
  <w:style w:type="paragraph" w:styleId="9">
    <w:name w:val="Body Text Indent"/>
    <w:basedOn w:val="1"/>
    <w:link w:val="25"/>
    <w:qFormat/>
    <w:uiPriority w:val="0"/>
    <w:pPr>
      <w:spacing w:after="120"/>
      <w:ind w:left="283"/>
    </w:pPr>
    <w:rPr>
      <w:rFonts w:ascii="Calibri" w:hAnsi="Calibri" w:eastAsia="Calibri"/>
      <w:sz w:val="24"/>
      <w:szCs w:val="24"/>
      <w:lang w:val="ru-RU"/>
    </w:rPr>
  </w:style>
  <w:style w:type="paragraph" w:styleId="10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2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styleId="13">
    <w:name w:val="Hyperlink"/>
    <w:qFormat/>
    <w:uiPriority w:val="0"/>
    <w:rPr>
      <w:color w:val="0260D0"/>
      <w:u w:val="non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15">
    <w:name w:val="page number"/>
    <w:basedOn w:val="5"/>
    <w:qFormat/>
    <w:uiPriority w:val="0"/>
  </w:style>
  <w:style w:type="paragraph" w:styleId="16">
    <w:name w:val="Plain Text"/>
    <w:basedOn w:val="1"/>
    <w:link w:val="27"/>
    <w:qFormat/>
    <w:uiPriority w:val="0"/>
    <w:rPr>
      <w:rFonts w:ascii="Courier New" w:hAnsi="Courier New"/>
      <w:sz w:val="20"/>
    </w:rPr>
  </w:style>
  <w:style w:type="character" w:styleId="17">
    <w:name w:val="Strong"/>
    <w:qFormat/>
    <w:uiPriority w:val="22"/>
    <w:rPr>
      <w:b/>
      <w:bCs/>
    </w:rPr>
  </w:style>
  <w:style w:type="table" w:styleId="18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Нормальний текст"/>
    <w:basedOn w:val="1"/>
    <w:link w:val="20"/>
    <w:qFormat/>
    <w:uiPriority w:val="0"/>
    <w:pPr>
      <w:spacing w:before="120"/>
      <w:ind w:firstLine="567"/>
    </w:pPr>
  </w:style>
  <w:style w:type="character" w:customStyle="1" w:styleId="20">
    <w:name w:val="Нормальний текст Знак"/>
    <w:link w:val="19"/>
    <w:qFormat/>
    <w:uiPriority w:val="0"/>
    <w:rPr>
      <w:rFonts w:ascii="Antiqua" w:hAnsi="Antiqua"/>
      <w:sz w:val="26"/>
      <w:lang w:val="uk-UA" w:eastAsia="ru-RU" w:bidi="ar-SA"/>
    </w:rPr>
  </w:style>
  <w:style w:type="paragraph" w:customStyle="1" w:styleId="21">
    <w:name w:val="Письмо"/>
    <w:basedOn w:val="1"/>
    <w:qFormat/>
    <w:uiPriority w:val="0"/>
    <w:pPr>
      <w:ind w:firstLine="680"/>
      <w:jc w:val="both"/>
    </w:pPr>
    <w:rPr>
      <w:rFonts w:ascii="Times New Roman" w:hAnsi="Times New Roman"/>
      <w:sz w:val="28"/>
      <w:lang w:eastAsia="ar-SA"/>
    </w:rPr>
  </w:style>
  <w:style w:type="character" w:customStyle="1" w:styleId="22">
    <w:name w:val="Письмо Знак"/>
    <w:uiPriority w:val="0"/>
    <w:rPr>
      <w:sz w:val="28"/>
      <w:lang w:val="uk-UA" w:eastAsia="ar-SA" w:bidi="ar-SA"/>
    </w:rPr>
  </w:style>
  <w:style w:type="paragraph" w:customStyle="1" w:styleId="23">
    <w:name w:val="Body Text 21"/>
    <w:basedOn w:val="1"/>
    <w:qFormat/>
    <w:uiPriority w:val="0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4">
    <w:name w:val="Заголовок 3 Знак"/>
    <w:link w:val="4"/>
    <w:semiHidden/>
    <w:uiPriority w:val="0"/>
    <w:rPr>
      <w:b/>
      <w:bCs/>
      <w:sz w:val="27"/>
      <w:szCs w:val="27"/>
      <w:lang w:val="ru-RU" w:eastAsia="ru-RU" w:bidi="ar-SA"/>
    </w:rPr>
  </w:style>
  <w:style w:type="character" w:customStyle="1" w:styleId="25">
    <w:name w:val="Основной текст с отступом Знак"/>
    <w:link w:val="9"/>
    <w:locked/>
    <w:uiPriority w:val="0"/>
    <w:rPr>
      <w:rFonts w:ascii="Calibri" w:hAnsi="Calibri" w:eastAsia="Calibri"/>
      <w:sz w:val="24"/>
      <w:szCs w:val="24"/>
      <w:lang w:val="ru-RU" w:eastAsia="ru-RU" w:bidi="ar-SA"/>
    </w:rPr>
  </w:style>
  <w:style w:type="paragraph" w:customStyle="1" w:styleId="26">
    <w:name w:val="Стандартный HTML1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/>
      <w:sz w:val="20"/>
      <w:lang w:val="ru-RU"/>
    </w:rPr>
  </w:style>
  <w:style w:type="character" w:customStyle="1" w:styleId="27">
    <w:name w:val="Текст Знак"/>
    <w:link w:val="16"/>
    <w:qFormat/>
    <w:uiPriority w:val="0"/>
    <w:rPr>
      <w:rFonts w:ascii="Courier New" w:hAnsi="Courier New"/>
      <w:lang w:val="uk-UA" w:eastAsia="ru-RU" w:bidi="ar-SA"/>
    </w:rPr>
  </w:style>
  <w:style w:type="paragraph" w:styleId="28">
    <w:name w:val="List Paragraph"/>
    <w:basedOn w:val="1"/>
    <w:qFormat/>
    <w:uiPriority w:val="34"/>
    <w:pPr>
      <w:widowControl w:val="0"/>
      <w:ind w:left="720"/>
      <w:contextualSpacing/>
    </w:pPr>
    <w:rPr>
      <w:rFonts w:ascii="Times New Roman" w:hAnsi="Times New Roman"/>
      <w:color w:val="000000"/>
      <w:sz w:val="24"/>
      <w:szCs w:val="24"/>
      <w:lang w:eastAsia="uk-UA" w:bidi="uk-UA"/>
    </w:rPr>
  </w:style>
  <w:style w:type="table" w:customStyle="1" w:styleId="29">
    <w:name w:val="Сітка таблиці1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ітка таблиці2"/>
    <w:basedOn w:val="6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Основной текст_"/>
    <w:link w:val="32"/>
    <w:qFormat/>
    <w:uiPriority w:val="0"/>
    <w:rPr>
      <w:sz w:val="28"/>
      <w:szCs w:val="28"/>
      <w:shd w:val="clear" w:color="auto" w:fill="FFFFFF"/>
    </w:rPr>
  </w:style>
  <w:style w:type="paragraph" w:customStyle="1" w:styleId="32">
    <w:name w:val="Основной текст3"/>
    <w:basedOn w:val="1"/>
    <w:link w:val="31"/>
    <w:qFormat/>
    <w:uiPriority w:val="0"/>
    <w:pPr>
      <w:widowControl w:val="0"/>
      <w:shd w:val="clear" w:color="auto" w:fill="FFFFFF"/>
      <w:spacing w:after="360" w:line="0" w:lineRule="atLeast"/>
      <w:ind w:hanging="1380"/>
      <w:jc w:val="center"/>
    </w:pPr>
    <w:rPr>
      <w:rFonts w:ascii="Times New Roman" w:hAnsi="Times New Roman"/>
      <w:sz w:val="28"/>
      <w:szCs w:val="28"/>
      <w:lang w:val="zh-CN" w:eastAsia="zh-CN"/>
    </w:rPr>
  </w:style>
  <w:style w:type="character" w:customStyle="1" w:styleId="33">
    <w:name w:val="apple-converted-space"/>
    <w:basedOn w:val="5"/>
    <w:uiPriority w:val="0"/>
  </w:style>
  <w:style w:type="character" w:customStyle="1" w:styleId="34">
    <w:name w:val="rvts0"/>
    <w:qFormat/>
    <w:uiPriority w:val="0"/>
  </w:style>
  <w:style w:type="paragraph" w:customStyle="1" w:styleId="35">
    <w:name w:val="Style8"/>
    <w:basedOn w:val="1"/>
    <w:uiPriority w:val="0"/>
    <w:pPr>
      <w:widowControl w:val="0"/>
      <w:autoSpaceDE w:val="0"/>
      <w:autoSpaceDN w:val="0"/>
      <w:adjustRightInd w:val="0"/>
      <w:spacing w:line="468" w:lineRule="exact"/>
      <w:ind w:firstLine="870"/>
      <w:jc w:val="both"/>
    </w:pPr>
    <w:rPr>
      <w:rFonts w:ascii="Trebuchet MS" w:hAnsi="Trebuchet MS" w:cs="Trebuchet MS"/>
      <w:sz w:val="24"/>
      <w:szCs w:val="24"/>
      <w:lang w:val="ru-RU"/>
    </w:rPr>
  </w:style>
  <w:style w:type="paragraph" w:customStyle="1" w:styleId="36">
    <w:name w:val="Style9"/>
    <w:basedOn w:val="1"/>
    <w:uiPriority w:val="0"/>
    <w:pPr>
      <w:widowControl w:val="0"/>
      <w:autoSpaceDE w:val="0"/>
      <w:autoSpaceDN w:val="0"/>
      <w:adjustRightInd w:val="0"/>
      <w:spacing w:line="465" w:lineRule="exact"/>
      <w:ind w:firstLine="870"/>
      <w:jc w:val="both"/>
    </w:pPr>
    <w:rPr>
      <w:rFonts w:ascii="Trebuchet MS" w:hAnsi="Trebuchet MS" w:cs="Trebuchet MS"/>
      <w:sz w:val="24"/>
      <w:szCs w:val="24"/>
      <w:lang w:val="ru-RU"/>
    </w:rPr>
  </w:style>
  <w:style w:type="paragraph" w:customStyle="1" w:styleId="37">
    <w:name w:val="Style10"/>
    <w:basedOn w:val="1"/>
    <w:uiPriority w:val="0"/>
    <w:pPr>
      <w:widowControl w:val="0"/>
      <w:autoSpaceDE w:val="0"/>
      <w:autoSpaceDN w:val="0"/>
      <w:adjustRightInd w:val="0"/>
      <w:spacing w:line="480" w:lineRule="exact"/>
      <w:ind w:firstLine="885"/>
      <w:jc w:val="both"/>
    </w:pPr>
    <w:rPr>
      <w:rFonts w:ascii="Trebuchet MS" w:hAnsi="Trebuchet MS" w:cs="Trebuchet MS"/>
      <w:sz w:val="24"/>
      <w:szCs w:val="24"/>
      <w:lang w:val="ru-RU"/>
    </w:rPr>
  </w:style>
  <w:style w:type="character" w:customStyle="1" w:styleId="38">
    <w:name w:val="Font Style26"/>
    <w:qFormat/>
    <w:uiPriority w:val="0"/>
    <w:rPr>
      <w:rFonts w:ascii="Times New Roman" w:hAnsi="Times New Roman" w:cs="Times New Roman"/>
      <w:sz w:val="38"/>
      <w:szCs w:val="38"/>
    </w:rPr>
  </w:style>
  <w:style w:type="paragraph" w:customStyle="1" w:styleId="39">
    <w:name w:val="Обычный1"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0">
    <w:name w:val="Style6"/>
    <w:basedOn w:val="1"/>
    <w:qFormat/>
    <w:uiPriority w:val="99"/>
    <w:pPr>
      <w:widowControl w:val="0"/>
      <w:autoSpaceDE w:val="0"/>
      <w:autoSpaceDN w:val="0"/>
      <w:adjustRightInd w:val="0"/>
      <w:spacing w:line="360" w:lineRule="exact"/>
    </w:pPr>
    <w:rPr>
      <w:rFonts w:ascii="Trebuchet MS" w:hAnsi="Trebuchet MS" w:cs="Trebuchet MS"/>
      <w:sz w:val="24"/>
      <w:szCs w:val="24"/>
      <w:lang w:val="ru-RU"/>
    </w:rPr>
  </w:style>
  <w:style w:type="paragraph" w:customStyle="1" w:styleId="41">
    <w:name w:val="Обычный11"/>
    <w:qFormat/>
    <w:uiPriority w:val="99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42">
    <w:name w:val="Заголовок 2 Знак"/>
    <w:link w:val="3"/>
    <w:qFormat/>
    <w:uiPriority w:val="0"/>
    <w:rPr>
      <w:rFonts w:ascii="Calibri Light" w:hAnsi="Calibri Light"/>
      <w:color w:val="2E74B5"/>
      <w:sz w:val="26"/>
      <w:szCs w:val="26"/>
      <w:lang w:val="uk-UA"/>
    </w:rPr>
  </w:style>
  <w:style w:type="paragraph" w:customStyle="1" w:styleId="43">
    <w:name w:val="Содержимое таблицы"/>
    <w:basedOn w:val="1"/>
    <w:qFormat/>
    <w:uiPriority w:val="0"/>
    <w:pPr>
      <w:suppressLineNumbers/>
      <w:suppressAutoHyphens/>
    </w:pPr>
    <w:rPr>
      <w:rFonts w:ascii="Times New Roman" w:hAnsi="Times New Roman"/>
      <w:sz w:val="28"/>
      <w:szCs w:val="24"/>
      <w:lang w:eastAsia="zh-CN"/>
    </w:rPr>
  </w:style>
  <w:style w:type="character" w:customStyle="1" w:styleId="44">
    <w:name w:val="Заголовок 1 Знак"/>
    <w:basedOn w:val="5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uk-UA"/>
    </w:rPr>
  </w:style>
  <w:style w:type="paragraph" w:styleId="4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49__x043e__x0434__x043e_ xmlns="c6f5ec12-02b1-466e-9187-6348ffc70e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08BAEB0BB70E479931440E25D42800" ma:contentTypeVersion="1" ma:contentTypeDescription="Створення нового документа." ma:contentTypeScope="" ma:versionID="96ab1459e0df1b183c7df43aa4824475">
  <xsd:schema xmlns:xsd="http://www.w3.org/2001/XMLSchema" xmlns:xs="http://www.w3.org/2001/XMLSchema" xmlns:p="http://schemas.microsoft.com/office/2006/metadata/properties" xmlns:ns2="c6f5ec12-02b1-466e-9187-6348ffc70eda" targetNamespace="http://schemas.microsoft.com/office/2006/metadata/properties" ma:root="true" ma:fieldsID="d9e968b58ccfa1cde2b7b413a45fc416" ns2:_="">
    <xsd:import namespace="c6f5ec12-02b1-466e-9187-6348ffc70eda"/>
    <xsd:element name="properties">
      <xsd:complexType>
        <xsd:sequence>
          <xsd:element name="documentManagement">
            <xsd:complexType>
              <xsd:all>
                <xsd:element ref="ns2:_x0449__x043e__x0434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ec12-02b1-466e-9187-6348ffc70eda" elementFormDefault="qualified">
    <xsd:import namespace="http://schemas.microsoft.com/office/2006/documentManagement/types"/>
    <xsd:import namespace="http://schemas.microsoft.com/office/infopath/2007/PartnerControls"/>
    <xsd:element name="_x0449__x043e__x0434__x043e_" ma:index="8" nillable="true" ma:displayName="щодо" ma:internalName="_x0449__x043e__x0434__x043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CE256-C0A3-4829-A2C1-0115D47C8DC4}">
  <ds:schemaRefs/>
</ds:datastoreItem>
</file>

<file path=customXml/itemProps2.xml><?xml version="1.0" encoding="utf-8"?>
<ds:datastoreItem xmlns:ds="http://schemas.openxmlformats.org/officeDocument/2006/customXml" ds:itemID="{E0D2465C-C0A1-4E12-9749-FDAB27E86F76}">
  <ds:schemaRefs/>
</ds:datastoreItem>
</file>

<file path=customXml/itemProps3.xml><?xml version="1.0" encoding="utf-8"?>
<ds:datastoreItem xmlns:ds="http://schemas.openxmlformats.org/officeDocument/2006/customXml" ds:itemID="{E995FB61-64F3-4F2A-B0EA-F8C948D1DFCC}">
  <ds:schemaRefs/>
</ds:datastoreItem>
</file>

<file path=customXml/itemProps4.xml><?xml version="1.0" encoding="utf-8"?>
<ds:datastoreItem xmlns:ds="http://schemas.openxmlformats.org/officeDocument/2006/customXml" ds:itemID="{8FF70320-8E56-40A8-BB71-5444F79A2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</Company>
  <Pages>4</Pages>
  <Words>4710</Words>
  <Characters>2685</Characters>
  <Lines>22</Lines>
  <Paragraphs>14</Paragraphs>
  <TotalTime>7</TotalTime>
  <ScaleCrop>false</ScaleCrop>
  <LinksUpToDate>false</LinksUpToDate>
  <CharactersWithSpaces>738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38:00Z</dcterms:created>
  <dc:creator>WiZaRd</dc:creator>
  <cp:lastModifiedBy>Софія Клименко</cp:lastModifiedBy>
  <cp:lastPrinted>2021-05-27T07:51:00Z</cp:lastPrinted>
  <dcterms:modified xsi:type="dcterms:W3CDTF">2023-08-01T05:56:55Z</dcterms:modified>
  <dc:title>ЗАТВЕРДЖЕНО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E08167E00B44B990F70D9B2DC5BEFF</vt:lpwstr>
  </property>
</Properties>
</file>